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5A" w:rsidRDefault="0053545A" w:rsidP="0053545A">
      <w:pPr>
        <w:pStyle w:val="a3"/>
        <w:ind w:left="-180"/>
        <w:jc w:val="right"/>
      </w:pPr>
      <w:bookmarkStart w:id="0" w:name="_GoBack"/>
      <w:bookmarkEnd w:id="0"/>
    </w:p>
    <w:p w:rsidR="0053545A" w:rsidRDefault="0053545A" w:rsidP="0053545A">
      <w:pPr>
        <w:pStyle w:val="a3"/>
        <w:ind w:left="-180"/>
        <w:jc w:val="right"/>
      </w:pPr>
    </w:p>
    <w:p w:rsidR="00715947" w:rsidRDefault="0053545A" w:rsidP="0053545A">
      <w:pPr>
        <w:pStyle w:val="a3"/>
        <w:ind w:left="-180"/>
        <w:jc w:val="right"/>
      </w:pPr>
      <w:r>
        <w:t>ПРОЕКТ</w:t>
      </w:r>
      <w:r w:rsidR="00715947">
        <w:t xml:space="preserve">          </w:t>
      </w:r>
    </w:p>
    <w:p w:rsidR="00715947" w:rsidRPr="00CE744C" w:rsidRDefault="00715947" w:rsidP="006D683E">
      <w:pPr>
        <w:pStyle w:val="a3"/>
        <w:ind w:left="-180"/>
        <w:rPr>
          <w:b/>
          <w:i/>
          <w:sz w:val="22"/>
          <w:szCs w:val="22"/>
        </w:rPr>
      </w:pPr>
      <w:r w:rsidRPr="00CE744C">
        <w:rPr>
          <w:b/>
          <w:i/>
          <w:sz w:val="22"/>
          <w:szCs w:val="22"/>
        </w:rPr>
        <w:t xml:space="preserve">СОВЕТ </w:t>
      </w:r>
      <w:r w:rsidR="00B40089" w:rsidRPr="00CE744C">
        <w:rPr>
          <w:b/>
          <w:i/>
          <w:sz w:val="22"/>
          <w:szCs w:val="22"/>
        </w:rPr>
        <w:t>ДЫМ-ТАМАК</w:t>
      </w:r>
      <w:r w:rsidRPr="00CE744C">
        <w:rPr>
          <w:b/>
          <w:i/>
          <w:sz w:val="22"/>
          <w:szCs w:val="22"/>
        </w:rPr>
        <w:t>СКОГО СЕЛЬСКОГО ПОСЕЛЕНИЯ</w:t>
      </w:r>
    </w:p>
    <w:p w:rsidR="00715947" w:rsidRPr="00CE744C" w:rsidRDefault="00715947" w:rsidP="006D683E">
      <w:pPr>
        <w:pStyle w:val="a3"/>
        <w:ind w:left="-180"/>
        <w:rPr>
          <w:b/>
          <w:i/>
          <w:sz w:val="22"/>
          <w:szCs w:val="22"/>
        </w:rPr>
      </w:pPr>
      <w:r w:rsidRPr="00CE744C">
        <w:rPr>
          <w:b/>
          <w:i/>
          <w:sz w:val="22"/>
          <w:szCs w:val="22"/>
        </w:rPr>
        <w:t>ЮТАЗИНСКОГО МУНИЦИПАЛЬНОГО РАЙОНА РЕСПУБЛИКИ ТАТАРСТАН</w:t>
      </w:r>
    </w:p>
    <w:p w:rsidR="00715947" w:rsidRPr="00CE744C" w:rsidRDefault="00715947" w:rsidP="006D683E">
      <w:pPr>
        <w:pStyle w:val="a3"/>
        <w:ind w:left="-180"/>
        <w:rPr>
          <w:b/>
          <w:sz w:val="22"/>
          <w:szCs w:val="22"/>
        </w:rPr>
      </w:pPr>
    </w:p>
    <w:p w:rsidR="00715947" w:rsidRPr="00CE744C" w:rsidRDefault="00715947" w:rsidP="00DA6C36">
      <w:pPr>
        <w:pStyle w:val="a3"/>
        <w:ind w:left="-180"/>
        <w:jc w:val="left"/>
        <w:rPr>
          <w:b/>
          <w:sz w:val="22"/>
          <w:szCs w:val="22"/>
        </w:rPr>
      </w:pPr>
    </w:p>
    <w:p w:rsidR="00715947" w:rsidRPr="00CE744C" w:rsidRDefault="0038540C" w:rsidP="006D683E">
      <w:pPr>
        <w:pStyle w:val="a3"/>
        <w:ind w:left="-180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 xml:space="preserve">Р Е Ш Е Н И Е  </w:t>
      </w:r>
      <w:r w:rsidR="001A5F4C" w:rsidRPr="00CE744C">
        <w:rPr>
          <w:b/>
          <w:sz w:val="22"/>
          <w:szCs w:val="22"/>
        </w:rPr>
        <w:t xml:space="preserve"> </w:t>
      </w:r>
    </w:p>
    <w:p w:rsidR="004B082B" w:rsidRPr="00CE744C" w:rsidRDefault="004B082B" w:rsidP="006D683E">
      <w:pPr>
        <w:pStyle w:val="a3"/>
        <w:ind w:left="-180"/>
        <w:rPr>
          <w:b/>
          <w:sz w:val="22"/>
          <w:szCs w:val="22"/>
        </w:rPr>
      </w:pPr>
    </w:p>
    <w:p w:rsidR="00715947" w:rsidRPr="00CE744C" w:rsidRDefault="00B67339" w:rsidP="004B082B">
      <w:pPr>
        <w:pStyle w:val="a3"/>
        <w:ind w:firstLine="567"/>
        <w:jc w:val="both"/>
        <w:rPr>
          <w:sz w:val="22"/>
          <w:szCs w:val="22"/>
        </w:rPr>
      </w:pPr>
      <w:proofErr w:type="spellStart"/>
      <w:r w:rsidRPr="00CE744C">
        <w:rPr>
          <w:b/>
          <w:sz w:val="22"/>
          <w:szCs w:val="22"/>
        </w:rPr>
        <w:t>с.Дым</w:t>
      </w:r>
      <w:proofErr w:type="spellEnd"/>
      <w:r w:rsidRPr="00CE744C">
        <w:rPr>
          <w:b/>
          <w:sz w:val="22"/>
          <w:szCs w:val="22"/>
        </w:rPr>
        <w:t>-Тамак</w:t>
      </w:r>
      <w:r w:rsidR="00715947" w:rsidRPr="00CE744C">
        <w:rPr>
          <w:b/>
          <w:sz w:val="22"/>
          <w:szCs w:val="22"/>
        </w:rPr>
        <w:t xml:space="preserve">                                                       </w:t>
      </w:r>
    </w:p>
    <w:p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О внесении изменений и дополнений 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в решение </w:t>
      </w:r>
      <w:r w:rsidR="0053545A">
        <w:rPr>
          <w:sz w:val="22"/>
          <w:szCs w:val="22"/>
        </w:rPr>
        <w:t xml:space="preserve">Совета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</w:t>
      </w:r>
    </w:p>
    <w:p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поселения Ютазинского муниципального </w:t>
      </w:r>
    </w:p>
    <w:p w:rsidR="00715947" w:rsidRPr="00CE744C" w:rsidRDefault="002757B3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района №</w:t>
      </w:r>
      <w:r w:rsidR="0053545A">
        <w:rPr>
          <w:sz w:val="22"/>
          <w:szCs w:val="22"/>
        </w:rPr>
        <w:t xml:space="preserve"> </w:t>
      </w:r>
      <w:r w:rsidR="00120E59" w:rsidRPr="00CE744C">
        <w:rPr>
          <w:sz w:val="22"/>
          <w:szCs w:val="22"/>
        </w:rPr>
        <w:t>39</w:t>
      </w:r>
      <w:r w:rsidR="00715947" w:rsidRPr="00CE744C">
        <w:rPr>
          <w:sz w:val="22"/>
          <w:szCs w:val="22"/>
        </w:rPr>
        <w:t xml:space="preserve"> от 1</w:t>
      </w:r>
      <w:r w:rsidR="00120E59" w:rsidRPr="00CE744C">
        <w:rPr>
          <w:sz w:val="22"/>
          <w:szCs w:val="22"/>
        </w:rPr>
        <w:t>8</w:t>
      </w:r>
      <w:r w:rsidR="00715947" w:rsidRPr="00CE744C">
        <w:rPr>
          <w:sz w:val="22"/>
          <w:szCs w:val="22"/>
        </w:rPr>
        <w:t>.12.20</w:t>
      </w:r>
      <w:r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3</w:t>
      </w:r>
      <w:r w:rsidR="00DA6C36" w:rsidRPr="00CE744C">
        <w:rPr>
          <w:sz w:val="22"/>
          <w:szCs w:val="22"/>
        </w:rPr>
        <w:t>г.</w:t>
      </w:r>
    </w:p>
    <w:p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«О бюджете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поселения 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на 20</w:t>
      </w:r>
      <w:r w:rsidR="009523C6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4</w:t>
      </w:r>
      <w:r w:rsidRPr="00CE744C">
        <w:rPr>
          <w:sz w:val="22"/>
          <w:szCs w:val="22"/>
        </w:rPr>
        <w:t xml:space="preserve">год </w:t>
      </w:r>
      <w:r w:rsidR="00DA6C36" w:rsidRPr="00CE744C">
        <w:rPr>
          <w:sz w:val="22"/>
          <w:szCs w:val="22"/>
        </w:rPr>
        <w:t>и</w:t>
      </w:r>
      <w:r w:rsidR="004B082B" w:rsidRPr="00CE744C">
        <w:rPr>
          <w:sz w:val="22"/>
          <w:szCs w:val="22"/>
        </w:rPr>
        <w:t xml:space="preserve"> </w:t>
      </w:r>
      <w:r w:rsidR="00DA6C36" w:rsidRPr="00CE744C">
        <w:rPr>
          <w:sz w:val="22"/>
          <w:szCs w:val="22"/>
        </w:rPr>
        <w:t>на плановый период 20</w:t>
      </w:r>
      <w:r w:rsidR="009D478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5</w:t>
      </w:r>
      <w:r w:rsidR="00DA6C36" w:rsidRPr="00CE744C">
        <w:rPr>
          <w:sz w:val="22"/>
          <w:szCs w:val="22"/>
        </w:rPr>
        <w:t xml:space="preserve"> и 202</w:t>
      </w:r>
      <w:r w:rsidR="00120E59" w:rsidRPr="00CE744C">
        <w:rPr>
          <w:sz w:val="22"/>
          <w:szCs w:val="22"/>
        </w:rPr>
        <w:t>6</w:t>
      </w:r>
      <w:r w:rsidR="00DA6C36" w:rsidRPr="00CE744C">
        <w:rPr>
          <w:sz w:val="22"/>
          <w:szCs w:val="22"/>
        </w:rPr>
        <w:t xml:space="preserve"> годов»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</w:p>
    <w:p w:rsidR="00715947" w:rsidRPr="00CE744C" w:rsidRDefault="00715947" w:rsidP="004B082B">
      <w:pPr>
        <w:pStyle w:val="a3"/>
        <w:ind w:firstLine="567"/>
        <w:jc w:val="both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Статья 1.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1.</w:t>
      </w:r>
      <w:r w:rsidR="004B082B" w:rsidRPr="00CE744C">
        <w:rPr>
          <w:sz w:val="22"/>
          <w:szCs w:val="22"/>
        </w:rPr>
        <w:t xml:space="preserve"> </w:t>
      </w:r>
      <w:r w:rsidRPr="00CE744C">
        <w:rPr>
          <w:sz w:val="22"/>
          <w:szCs w:val="22"/>
        </w:rPr>
        <w:t xml:space="preserve">Внести в решение Совета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>ского сельского поселения Ютаз</w:t>
      </w:r>
      <w:r w:rsidR="009D478D" w:rsidRPr="00CE744C">
        <w:rPr>
          <w:sz w:val="22"/>
          <w:szCs w:val="22"/>
        </w:rPr>
        <w:t>инского муниципального района №</w:t>
      </w:r>
      <w:r w:rsidR="00120E59" w:rsidRPr="00CE744C">
        <w:rPr>
          <w:sz w:val="22"/>
          <w:szCs w:val="22"/>
        </w:rPr>
        <w:t>39</w:t>
      </w:r>
      <w:r w:rsidRPr="00CE744C">
        <w:rPr>
          <w:sz w:val="22"/>
          <w:szCs w:val="22"/>
        </w:rPr>
        <w:t xml:space="preserve"> от 1</w:t>
      </w:r>
      <w:r w:rsidR="00120E59" w:rsidRPr="00CE744C">
        <w:rPr>
          <w:sz w:val="22"/>
          <w:szCs w:val="22"/>
        </w:rPr>
        <w:t>8</w:t>
      </w:r>
      <w:r w:rsidR="002757B3" w:rsidRPr="00CE744C">
        <w:rPr>
          <w:sz w:val="22"/>
          <w:szCs w:val="22"/>
        </w:rPr>
        <w:t>.12.202</w:t>
      </w:r>
      <w:r w:rsidR="00120E59" w:rsidRPr="00CE744C">
        <w:rPr>
          <w:sz w:val="22"/>
          <w:szCs w:val="22"/>
        </w:rPr>
        <w:t>3</w:t>
      </w:r>
      <w:r w:rsidRPr="00CE744C">
        <w:rPr>
          <w:sz w:val="22"/>
          <w:szCs w:val="22"/>
        </w:rPr>
        <w:t xml:space="preserve">г. «О бюджете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поселения на </w:t>
      </w:r>
      <w:r w:rsidR="00DA6C36" w:rsidRPr="00CE744C">
        <w:rPr>
          <w:sz w:val="22"/>
          <w:szCs w:val="22"/>
        </w:rPr>
        <w:t>20</w:t>
      </w:r>
      <w:r w:rsidR="00080B2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4</w:t>
      </w:r>
      <w:r w:rsidR="00DA6C36" w:rsidRPr="00CE744C">
        <w:rPr>
          <w:sz w:val="22"/>
          <w:szCs w:val="22"/>
        </w:rPr>
        <w:t xml:space="preserve"> год и на плановый период 20</w:t>
      </w:r>
      <w:r w:rsidR="009D478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5</w:t>
      </w:r>
      <w:r w:rsidR="00DA6C36" w:rsidRPr="00CE744C">
        <w:rPr>
          <w:sz w:val="22"/>
          <w:szCs w:val="22"/>
        </w:rPr>
        <w:t xml:space="preserve"> и 202</w:t>
      </w:r>
      <w:r w:rsidR="00120E59" w:rsidRPr="00CE744C">
        <w:rPr>
          <w:sz w:val="22"/>
          <w:szCs w:val="22"/>
        </w:rPr>
        <w:t>6</w:t>
      </w:r>
      <w:r w:rsidR="00DA6C36" w:rsidRPr="00CE744C">
        <w:rPr>
          <w:sz w:val="22"/>
          <w:szCs w:val="22"/>
        </w:rPr>
        <w:t xml:space="preserve"> годов</w:t>
      </w:r>
      <w:r w:rsidRPr="00CE744C">
        <w:rPr>
          <w:sz w:val="22"/>
          <w:szCs w:val="22"/>
        </w:rPr>
        <w:t>» следующие изменения и дополнения: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1) в статье 1:</w:t>
      </w:r>
    </w:p>
    <w:p w:rsidR="003E755C" w:rsidRPr="00CE744C" w:rsidRDefault="003E755C" w:rsidP="003E755C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а) в под</w:t>
      </w:r>
      <w:r w:rsidR="00D153C3" w:rsidRPr="00CE744C">
        <w:rPr>
          <w:sz w:val="22"/>
          <w:szCs w:val="22"/>
        </w:rPr>
        <w:t>пункте 1 пункта 1 цифру «</w:t>
      </w:r>
      <w:r w:rsidR="00120E59" w:rsidRPr="00CE744C">
        <w:rPr>
          <w:sz w:val="22"/>
          <w:szCs w:val="22"/>
        </w:rPr>
        <w:t>5</w:t>
      </w:r>
      <w:r w:rsidR="00C955BE">
        <w:rPr>
          <w:sz w:val="22"/>
          <w:szCs w:val="22"/>
        </w:rPr>
        <w:t xml:space="preserve"> </w:t>
      </w:r>
      <w:r w:rsidR="007C5507" w:rsidRPr="007C5507">
        <w:rPr>
          <w:sz w:val="22"/>
          <w:szCs w:val="22"/>
        </w:rPr>
        <w:t>190</w:t>
      </w:r>
      <w:r w:rsidR="007C5507">
        <w:rPr>
          <w:sz w:val="22"/>
          <w:szCs w:val="22"/>
        </w:rPr>
        <w:t>,8</w:t>
      </w:r>
      <w:r w:rsidR="003D0A6B" w:rsidRPr="00CE744C">
        <w:rPr>
          <w:sz w:val="22"/>
          <w:szCs w:val="22"/>
        </w:rPr>
        <w:t>» заменить цифр</w:t>
      </w:r>
      <w:r w:rsidR="00FE3BE3" w:rsidRPr="00CE744C">
        <w:rPr>
          <w:sz w:val="22"/>
          <w:szCs w:val="22"/>
        </w:rPr>
        <w:t>о</w:t>
      </w:r>
      <w:r w:rsidR="00D153C3" w:rsidRPr="00CE744C">
        <w:rPr>
          <w:sz w:val="22"/>
          <w:szCs w:val="22"/>
        </w:rPr>
        <w:t>й «</w:t>
      </w:r>
      <w:r w:rsidR="00FB2C85">
        <w:rPr>
          <w:sz w:val="22"/>
          <w:szCs w:val="22"/>
        </w:rPr>
        <w:t>7 244,7</w:t>
      </w:r>
      <w:r w:rsidRPr="00CE744C">
        <w:rPr>
          <w:sz w:val="22"/>
          <w:szCs w:val="22"/>
        </w:rPr>
        <w:t>»</w:t>
      </w:r>
    </w:p>
    <w:p w:rsidR="00715947" w:rsidRPr="00CE744C" w:rsidRDefault="003E755C" w:rsidP="003E755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б</w:t>
      </w:r>
      <w:r w:rsidR="00715947" w:rsidRPr="00CE744C">
        <w:rPr>
          <w:sz w:val="22"/>
          <w:szCs w:val="22"/>
        </w:rPr>
        <w:t>)</w:t>
      </w:r>
      <w:r w:rsidR="00DA6C36" w:rsidRPr="00CE744C">
        <w:rPr>
          <w:sz w:val="22"/>
          <w:szCs w:val="22"/>
        </w:rPr>
        <w:t xml:space="preserve"> </w:t>
      </w:r>
      <w:r w:rsidR="00715947" w:rsidRPr="00CE744C">
        <w:rPr>
          <w:sz w:val="22"/>
          <w:szCs w:val="22"/>
        </w:rPr>
        <w:t xml:space="preserve">в подпункте </w:t>
      </w:r>
      <w:r w:rsidR="0038540C" w:rsidRPr="00CE744C">
        <w:rPr>
          <w:sz w:val="22"/>
          <w:szCs w:val="22"/>
        </w:rPr>
        <w:t>1</w:t>
      </w:r>
      <w:r w:rsidR="00715947" w:rsidRPr="00CE744C">
        <w:rPr>
          <w:sz w:val="22"/>
          <w:szCs w:val="22"/>
        </w:rPr>
        <w:t xml:space="preserve"> пункта </w:t>
      </w:r>
      <w:r w:rsidR="0038540C" w:rsidRPr="00CE744C">
        <w:rPr>
          <w:sz w:val="22"/>
          <w:szCs w:val="22"/>
        </w:rPr>
        <w:t>2</w:t>
      </w:r>
      <w:r w:rsidR="00715947" w:rsidRPr="00CE744C">
        <w:rPr>
          <w:sz w:val="22"/>
          <w:szCs w:val="22"/>
        </w:rPr>
        <w:t xml:space="preserve"> цифру «</w:t>
      </w:r>
      <w:r w:rsidR="00120E59" w:rsidRPr="00CE744C">
        <w:rPr>
          <w:sz w:val="22"/>
          <w:szCs w:val="22"/>
        </w:rPr>
        <w:t>5</w:t>
      </w:r>
      <w:r w:rsidR="00C955BE">
        <w:rPr>
          <w:sz w:val="22"/>
          <w:szCs w:val="22"/>
        </w:rPr>
        <w:t xml:space="preserve"> </w:t>
      </w:r>
      <w:r w:rsidR="007C5507">
        <w:rPr>
          <w:sz w:val="22"/>
          <w:szCs w:val="22"/>
        </w:rPr>
        <w:t>424,4</w:t>
      </w:r>
      <w:r w:rsidR="00715947" w:rsidRPr="00CE744C">
        <w:rPr>
          <w:sz w:val="22"/>
          <w:szCs w:val="22"/>
        </w:rPr>
        <w:t>» заменить цифрой «</w:t>
      </w:r>
      <w:r w:rsidR="007C5507">
        <w:rPr>
          <w:sz w:val="22"/>
          <w:szCs w:val="22"/>
        </w:rPr>
        <w:t>7</w:t>
      </w:r>
      <w:r w:rsidR="00C955BE">
        <w:rPr>
          <w:sz w:val="22"/>
          <w:szCs w:val="22"/>
        </w:rPr>
        <w:t xml:space="preserve"> </w:t>
      </w:r>
      <w:r w:rsidR="007C5507">
        <w:rPr>
          <w:sz w:val="22"/>
          <w:szCs w:val="22"/>
        </w:rPr>
        <w:t>608,9</w:t>
      </w:r>
      <w:r w:rsidR="00715947" w:rsidRPr="00CE744C">
        <w:rPr>
          <w:sz w:val="22"/>
          <w:szCs w:val="22"/>
        </w:rPr>
        <w:t>»</w:t>
      </w:r>
    </w:p>
    <w:p w:rsidR="0038540C" w:rsidRPr="00CE744C" w:rsidRDefault="003E755C" w:rsidP="0038540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в</w:t>
      </w:r>
      <w:r w:rsidR="00715947" w:rsidRPr="00CE744C">
        <w:rPr>
          <w:sz w:val="22"/>
          <w:szCs w:val="22"/>
        </w:rPr>
        <w:t>)</w:t>
      </w:r>
      <w:r w:rsidR="002757B3" w:rsidRPr="00CE744C">
        <w:rPr>
          <w:sz w:val="22"/>
          <w:szCs w:val="22"/>
        </w:rPr>
        <w:t xml:space="preserve"> в подпункте 1 пункта </w:t>
      </w:r>
      <w:r w:rsidR="00FE3BE3" w:rsidRPr="00CE744C">
        <w:rPr>
          <w:sz w:val="22"/>
          <w:szCs w:val="22"/>
        </w:rPr>
        <w:t>3</w:t>
      </w:r>
      <w:r w:rsidR="00D153C3" w:rsidRPr="00CE744C">
        <w:rPr>
          <w:sz w:val="22"/>
          <w:szCs w:val="22"/>
        </w:rPr>
        <w:t xml:space="preserve"> цифру «</w:t>
      </w:r>
      <w:r w:rsidR="00120E59" w:rsidRPr="00CE744C">
        <w:rPr>
          <w:sz w:val="22"/>
          <w:szCs w:val="22"/>
        </w:rPr>
        <w:t>0,0</w:t>
      </w:r>
      <w:r w:rsidR="00D153C3" w:rsidRPr="00CE744C">
        <w:rPr>
          <w:sz w:val="22"/>
          <w:szCs w:val="22"/>
        </w:rPr>
        <w:t>» заменить цифрой «</w:t>
      </w:r>
      <w:r w:rsidR="00FB2C85">
        <w:rPr>
          <w:sz w:val="22"/>
          <w:szCs w:val="22"/>
        </w:rPr>
        <w:t>364,2</w:t>
      </w:r>
      <w:r w:rsidR="0038540C" w:rsidRPr="00CE744C">
        <w:rPr>
          <w:sz w:val="22"/>
          <w:szCs w:val="22"/>
        </w:rPr>
        <w:t>».</w:t>
      </w:r>
      <w:r w:rsidR="00EF0092" w:rsidRPr="00CE744C">
        <w:rPr>
          <w:sz w:val="22"/>
          <w:szCs w:val="22"/>
        </w:rPr>
        <w:t xml:space="preserve"> </w:t>
      </w:r>
    </w:p>
    <w:p w:rsidR="00EF0092" w:rsidRPr="00CE744C" w:rsidRDefault="00EF0092" w:rsidP="0038540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Приложение № 1 изложить в следующей редакции:</w:t>
      </w:r>
    </w:p>
    <w:p w:rsidR="00EF0092" w:rsidRPr="00CE744C" w:rsidRDefault="00EF0092" w:rsidP="004B082B">
      <w:pPr>
        <w:pStyle w:val="a3"/>
        <w:ind w:firstLine="567"/>
        <w:jc w:val="both"/>
        <w:rPr>
          <w:sz w:val="22"/>
          <w:szCs w:val="22"/>
        </w:rPr>
      </w:pP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Источники финансирования дефицита бюджета</w:t>
      </w: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 xml:space="preserve"> </w:t>
      </w:r>
      <w:r w:rsidR="00B67339" w:rsidRPr="00CE744C">
        <w:rPr>
          <w:b/>
          <w:sz w:val="22"/>
          <w:szCs w:val="22"/>
        </w:rPr>
        <w:t>Дым-Тамак</w:t>
      </w:r>
      <w:r w:rsidRPr="00CE744C">
        <w:rPr>
          <w:b/>
          <w:sz w:val="22"/>
          <w:szCs w:val="22"/>
        </w:rPr>
        <w:t>ского сельского поселения</w:t>
      </w: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Ютазинского муниципального района</w:t>
      </w: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на 20</w:t>
      </w:r>
      <w:r w:rsidR="002757B3" w:rsidRPr="00CE744C">
        <w:rPr>
          <w:b/>
          <w:sz w:val="22"/>
          <w:szCs w:val="22"/>
        </w:rPr>
        <w:t>2</w:t>
      </w:r>
      <w:r w:rsidR="00120E59" w:rsidRPr="00CE744C">
        <w:rPr>
          <w:b/>
          <w:sz w:val="22"/>
          <w:szCs w:val="22"/>
        </w:rPr>
        <w:t>4</w:t>
      </w:r>
      <w:r w:rsidRPr="00CE744C">
        <w:rPr>
          <w:b/>
          <w:sz w:val="22"/>
          <w:szCs w:val="22"/>
        </w:rPr>
        <w:t xml:space="preserve"> год</w:t>
      </w:r>
    </w:p>
    <w:p w:rsidR="00D153C3" w:rsidRPr="00CE744C" w:rsidRDefault="00EF0092" w:rsidP="00EF0092">
      <w:pPr>
        <w:spacing w:line="240" w:lineRule="exact"/>
        <w:jc w:val="right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                                                                                               </w:t>
      </w:r>
      <w:r w:rsidR="005E1B51" w:rsidRPr="00CE744C">
        <w:rPr>
          <w:sz w:val="22"/>
          <w:szCs w:val="22"/>
        </w:rPr>
        <w:t xml:space="preserve">                            </w:t>
      </w:r>
      <w:proofErr w:type="spellStart"/>
      <w:proofErr w:type="gramStart"/>
      <w:r w:rsidRPr="00CE744C">
        <w:rPr>
          <w:sz w:val="22"/>
          <w:szCs w:val="22"/>
        </w:rPr>
        <w:t>тыс.рублей</w:t>
      </w:r>
      <w:proofErr w:type="spellEnd"/>
      <w:proofErr w:type="gramEnd"/>
      <w:r w:rsidRPr="00CE744C">
        <w:rPr>
          <w:sz w:val="22"/>
          <w:szCs w:val="22"/>
        </w:rPr>
        <w:t xml:space="preserve">  </w:t>
      </w:r>
    </w:p>
    <w:p w:rsidR="00EF0092" w:rsidRPr="00CE744C" w:rsidRDefault="00EF0092" w:rsidP="00EF0092">
      <w:pPr>
        <w:spacing w:line="240" w:lineRule="exact"/>
        <w:jc w:val="right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  <w:gridCol w:w="1417"/>
      </w:tblGrid>
      <w:tr w:rsidR="00EF0092" w:rsidRPr="00CE744C" w:rsidTr="0038540C">
        <w:trPr>
          <w:trHeight w:val="7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CE744C" w:rsidRDefault="0038540C" w:rsidP="0094214D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 w:rsidRPr="00CE744C">
              <w:rPr>
                <w:b w:val="0"/>
                <w:bCs w:val="0"/>
                <w:sz w:val="22"/>
                <w:szCs w:val="22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CE744C" w:rsidRDefault="0038540C" w:rsidP="0094214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E74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CE744C" w:rsidRDefault="00EF0092" w:rsidP="0094214D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E74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8540C" w:rsidRPr="00CE744C" w:rsidTr="0038540C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D153C3" w:rsidP="00FB2C85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FB2C85">
              <w:rPr>
                <w:sz w:val="22"/>
                <w:szCs w:val="22"/>
              </w:rPr>
              <w:t>364,2</w:t>
            </w:r>
          </w:p>
        </w:tc>
      </w:tr>
      <w:tr w:rsidR="0038540C" w:rsidRPr="00CE744C" w:rsidTr="0038540C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ED29E6" w:rsidP="00D970A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FB2C85">
              <w:rPr>
                <w:sz w:val="22"/>
                <w:szCs w:val="22"/>
              </w:rPr>
              <w:t>364,2</w:t>
            </w:r>
          </w:p>
        </w:tc>
      </w:tr>
      <w:tr w:rsidR="0038540C" w:rsidRPr="00CE744C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</w:p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</w:p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D153C3" w:rsidP="00FB2C85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FB2C85">
              <w:rPr>
                <w:sz w:val="22"/>
                <w:szCs w:val="22"/>
              </w:rPr>
              <w:t>7 244,7</w:t>
            </w:r>
          </w:p>
        </w:tc>
      </w:tr>
      <w:tr w:rsidR="00D153C3" w:rsidRPr="00CE744C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7C5507" w:rsidP="00D153C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FB2C85">
              <w:rPr>
                <w:sz w:val="22"/>
                <w:szCs w:val="22"/>
              </w:rPr>
              <w:t>7 244,7</w:t>
            </w:r>
          </w:p>
        </w:tc>
      </w:tr>
      <w:tr w:rsidR="00D153C3" w:rsidRPr="00CE744C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7C5507" w:rsidP="00D153C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FB2C85">
              <w:rPr>
                <w:sz w:val="22"/>
                <w:szCs w:val="22"/>
              </w:rPr>
              <w:t>7 244,7</w:t>
            </w:r>
          </w:p>
        </w:tc>
      </w:tr>
      <w:tr w:rsidR="00D153C3" w:rsidRPr="00CE744C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7C5507" w:rsidP="00D153C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FB2C85">
              <w:rPr>
                <w:sz w:val="22"/>
                <w:szCs w:val="22"/>
              </w:rPr>
              <w:t>7 244,7</w:t>
            </w:r>
          </w:p>
        </w:tc>
      </w:tr>
      <w:tr w:rsidR="0038540C" w:rsidRPr="00CE744C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7C5507" w:rsidP="001C67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955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8,9</w:t>
            </w:r>
          </w:p>
        </w:tc>
      </w:tr>
      <w:tr w:rsidR="00FE3BE3" w:rsidRPr="00CE744C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7C5507" w:rsidP="00D970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955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8,9</w:t>
            </w:r>
          </w:p>
        </w:tc>
      </w:tr>
      <w:tr w:rsidR="00FE3BE3" w:rsidRPr="00CE744C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7C5507" w:rsidP="00D970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955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8,9</w:t>
            </w:r>
          </w:p>
        </w:tc>
      </w:tr>
      <w:tr w:rsidR="00FE3BE3" w:rsidRPr="00CE744C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7C5507" w:rsidP="00D970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955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8,9</w:t>
            </w:r>
          </w:p>
        </w:tc>
      </w:tr>
    </w:tbl>
    <w:p w:rsidR="00760CD9" w:rsidRPr="00CE744C" w:rsidRDefault="00760CD9" w:rsidP="00A5596B">
      <w:pPr>
        <w:pStyle w:val="a3"/>
        <w:ind w:firstLine="709"/>
        <w:jc w:val="both"/>
        <w:rPr>
          <w:sz w:val="22"/>
          <w:szCs w:val="22"/>
        </w:rPr>
      </w:pPr>
    </w:p>
    <w:p w:rsidR="004A089B" w:rsidRPr="00CE744C" w:rsidRDefault="00DA18BD" w:rsidP="0038540C">
      <w:pPr>
        <w:pStyle w:val="a3"/>
        <w:ind w:firstLine="709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2</w:t>
      </w:r>
      <w:r w:rsidR="00EF0092" w:rsidRPr="00CE744C">
        <w:rPr>
          <w:sz w:val="22"/>
          <w:szCs w:val="22"/>
        </w:rPr>
        <w:t xml:space="preserve">) в статье </w:t>
      </w:r>
      <w:r w:rsidR="0038540C" w:rsidRPr="00CE744C">
        <w:rPr>
          <w:sz w:val="22"/>
          <w:szCs w:val="22"/>
        </w:rPr>
        <w:t>3</w:t>
      </w:r>
      <w:r w:rsidR="00443316" w:rsidRPr="00CE744C">
        <w:rPr>
          <w:sz w:val="22"/>
          <w:szCs w:val="22"/>
        </w:rPr>
        <w:t xml:space="preserve"> приложение №</w:t>
      </w:r>
      <w:r w:rsidR="0038540C" w:rsidRPr="00CE744C">
        <w:rPr>
          <w:sz w:val="22"/>
          <w:szCs w:val="22"/>
        </w:rPr>
        <w:t>2</w:t>
      </w:r>
      <w:r w:rsidR="005D7F86" w:rsidRPr="00CE744C">
        <w:rPr>
          <w:sz w:val="22"/>
          <w:szCs w:val="22"/>
        </w:rPr>
        <w:t xml:space="preserve"> изложить в следующей редакции:</w:t>
      </w:r>
    </w:p>
    <w:p w:rsidR="0038540C" w:rsidRPr="00CE744C" w:rsidRDefault="0038540C" w:rsidP="0038540C">
      <w:pPr>
        <w:pStyle w:val="af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рогнозируемые  объемы доходов</w:t>
      </w:r>
    </w:p>
    <w:p w:rsidR="0038540C" w:rsidRPr="00CE744C" w:rsidRDefault="0038540C" w:rsidP="0038540C">
      <w:pPr>
        <w:pStyle w:val="af"/>
        <w:rPr>
          <w:b/>
          <w:bCs/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</w:rPr>
        <w:t xml:space="preserve">бюджета </w:t>
      </w:r>
      <w:r w:rsidRPr="00CE744C">
        <w:rPr>
          <w:b/>
          <w:sz w:val="22"/>
          <w:szCs w:val="22"/>
          <w:lang w:eastAsia="en-US"/>
        </w:rPr>
        <w:t>Дым-Тамакского</w:t>
      </w:r>
      <w:r w:rsidRPr="00CE744C">
        <w:rPr>
          <w:b/>
          <w:bCs/>
          <w:sz w:val="22"/>
          <w:szCs w:val="22"/>
        </w:rPr>
        <w:t xml:space="preserve"> сельского поселения</w:t>
      </w:r>
    </w:p>
    <w:p w:rsidR="0038540C" w:rsidRPr="00CE744C" w:rsidRDefault="0038540C" w:rsidP="0038540C">
      <w:pPr>
        <w:pStyle w:val="af"/>
        <w:rPr>
          <w:b/>
          <w:bCs/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  <w:lang w:val="ru-RU"/>
        </w:rPr>
        <w:t>Ютазинского муниципального района</w:t>
      </w:r>
    </w:p>
    <w:p w:rsidR="0038540C" w:rsidRPr="00CE744C" w:rsidRDefault="0038540C" w:rsidP="0038540C">
      <w:pPr>
        <w:pStyle w:val="af"/>
        <w:rPr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</w:rPr>
        <w:t>на 20</w:t>
      </w:r>
      <w:r w:rsidR="002757B3" w:rsidRPr="00CE744C">
        <w:rPr>
          <w:b/>
          <w:bCs/>
          <w:sz w:val="22"/>
          <w:szCs w:val="22"/>
          <w:lang w:val="ru-RU"/>
        </w:rPr>
        <w:t>2</w:t>
      </w:r>
      <w:r w:rsidR="00120E59" w:rsidRPr="00CE744C">
        <w:rPr>
          <w:b/>
          <w:bCs/>
          <w:sz w:val="22"/>
          <w:szCs w:val="22"/>
          <w:lang w:val="ru-RU"/>
        </w:rPr>
        <w:t>4</w:t>
      </w:r>
      <w:r w:rsidRPr="00CE744C">
        <w:rPr>
          <w:b/>
          <w:bCs/>
          <w:sz w:val="22"/>
          <w:szCs w:val="22"/>
          <w:lang w:val="ru-RU"/>
        </w:rPr>
        <w:t xml:space="preserve"> </w:t>
      </w:r>
      <w:r w:rsidRPr="00CE744C">
        <w:rPr>
          <w:b/>
          <w:bCs/>
          <w:sz w:val="22"/>
          <w:szCs w:val="22"/>
        </w:rPr>
        <w:t>год</w:t>
      </w:r>
      <w:r w:rsidRPr="00CE744C">
        <w:rPr>
          <w:sz w:val="22"/>
          <w:szCs w:val="22"/>
        </w:rPr>
        <w:t xml:space="preserve">                 </w:t>
      </w:r>
    </w:p>
    <w:p w:rsidR="0038540C" w:rsidRPr="00CE744C" w:rsidRDefault="0038540C" w:rsidP="0038540C">
      <w:pPr>
        <w:pStyle w:val="af"/>
        <w:jc w:val="right"/>
        <w:rPr>
          <w:b/>
          <w:bCs/>
          <w:sz w:val="22"/>
          <w:szCs w:val="22"/>
        </w:rPr>
      </w:pPr>
      <w:r w:rsidRPr="00CE744C">
        <w:rPr>
          <w:sz w:val="22"/>
          <w:szCs w:val="22"/>
          <w:lang w:val="ru-RU"/>
        </w:rPr>
        <w:t>(</w:t>
      </w:r>
      <w:proofErr w:type="spellStart"/>
      <w:r w:rsidRPr="00CE744C">
        <w:rPr>
          <w:sz w:val="22"/>
          <w:szCs w:val="22"/>
          <w:lang w:val="ru-RU"/>
        </w:rPr>
        <w:t>тыс.руб</w:t>
      </w:r>
      <w:proofErr w:type="spellEnd"/>
      <w:r w:rsidRPr="00CE744C">
        <w:rPr>
          <w:sz w:val="22"/>
          <w:szCs w:val="22"/>
          <w:lang w:val="ru-RU"/>
        </w:rPr>
        <w:t>.)</w:t>
      </w:r>
      <w:r w:rsidRPr="00CE744C">
        <w:rPr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69"/>
        <w:gridCol w:w="1559"/>
      </w:tblGrid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Код</w:t>
            </w:r>
          </w:p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именование</w:t>
            </w:r>
          </w:p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мма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 w:rsidP="00120E59">
            <w:pPr>
              <w:pStyle w:val="af3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 w:rsidP="00120E59">
            <w:pPr>
              <w:pStyle w:val="af3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 w:rsidP="00120E59">
            <w:pPr>
              <w:pStyle w:val="af3"/>
              <w:tabs>
                <w:tab w:val="left" w:pos="1404"/>
              </w:tabs>
              <w:spacing w:before="0" w:beforeAutospacing="0" w:after="0" w:afterAutospacing="0"/>
              <w:ind w:left="-108" w:right="-288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D9577B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C955B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90,4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83,3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83,3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59,5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9,5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 06 00000 00 0000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4 562,6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30,6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6 06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 032,0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,2</w:t>
            </w:r>
          </w:p>
        </w:tc>
      </w:tr>
      <w:tr w:rsidR="00120E59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,2</w:t>
            </w:r>
          </w:p>
        </w:tc>
      </w:tr>
      <w:tr w:rsidR="007C5507" w:rsidRPr="00CE744C" w:rsidTr="007C5507">
        <w:tc>
          <w:tcPr>
            <w:tcW w:w="3227" w:type="dxa"/>
          </w:tcPr>
          <w:p w:rsidR="007C5507" w:rsidRPr="0079443E" w:rsidRDefault="007C5507" w:rsidP="007C5507">
            <w:pPr>
              <w:pStyle w:val="a3"/>
              <w:jc w:val="left"/>
              <w:rPr>
                <w:b/>
                <w:iCs/>
                <w:sz w:val="24"/>
              </w:rPr>
            </w:pPr>
            <w:r w:rsidRPr="0079443E">
              <w:rPr>
                <w:b/>
                <w:iCs/>
                <w:sz w:val="24"/>
              </w:rPr>
              <w:t>1 17 00000 00 0000 000</w:t>
            </w:r>
          </w:p>
        </w:tc>
        <w:tc>
          <w:tcPr>
            <w:tcW w:w="5669" w:type="dxa"/>
          </w:tcPr>
          <w:p w:rsidR="007C5507" w:rsidRPr="0079443E" w:rsidRDefault="007C5507" w:rsidP="007C5507">
            <w:pPr>
              <w:pStyle w:val="a3"/>
              <w:ind w:left="180" w:hanging="180"/>
              <w:jc w:val="left"/>
              <w:rPr>
                <w:b/>
                <w:iCs/>
                <w:sz w:val="24"/>
              </w:rPr>
            </w:pPr>
            <w:r w:rsidRPr="0079443E">
              <w:rPr>
                <w:b/>
                <w:iCs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7C5507" w:rsidRPr="006736C6" w:rsidRDefault="007C5507" w:rsidP="007C5507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383,8</w:t>
            </w:r>
          </w:p>
        </w:tc>
      </w:tr>
      <w:tr w:rsidR="007C5507" w:rsidRPr="00CE744C" w:rsidTr="007C5507">
        <w:tc>
          <w:tcPr>
            <w:tcW w:w="3227" w:type="dxa"/>
          </w:tcPr>
          <w:p w:rsidR="007C5507" w:rsidRPr="0079443E" w:rsidRDefault="007C5507" w:rsidP="007C5507">
            <w:r w:rsidRPr="0079443E">
              <w:t>1 17 14000 00 0000 000</w:t>
            </w:r>
          </w:p>
        </w:tc>
        <w:tc>
          <w:tcPr>
            <w:tcW w:w="5669" w:type="dxa"/>
          </w:tcPr>
          <w:p w:rsidR="007C5507" w:rsidRPr="0079443E" w:rsidRDefault="007C5507" w:rsidP="007C5507">
            <w:pPr>
              <w:jc w:val="both"/>
            </w:pPr>
            <w:r w:rsidRPr="0079443E"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7C5507" w:rsidRPr="0079443E" w:rsidRDefault="007C5507" w:rsidP="007C5507">
            <w:pPr>
              <w:ind w:right="33"/>
              <w:jc w:val="right"/>
            </w:pPr>
            <w:r>
              <w:t>383,8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ind w:left="180" w:hanging="180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7" w:rsidRPr="00CE744C" w:rsidRDefault="00FB2C85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54,3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7" w:rsidRPr="00CE744C" w:rsidRDefault="00FB2C85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54,3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0000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6001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6001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7" w:rsidRPr="009942C9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7" w:rsidRPr="00CB44D6" w:rsidRDefault="007C5507" w:rsidP="007C5507">
            <w:pPr>
              <w:ind w:right="33"/>
              <w:jc w:val="right"/>
            </w:pPr>
            <w:r>
              <w:t>97,7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0000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4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5118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4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4</w:t>
            </w:r>
          </w:p>
        </w:tc>
      </w:tr>
      <w:tr w:rsidR="007C5507" w:rsidRPr="00CE744C" w:rsidTr="007C5507">
        <w:tc>
          <w:tcPr>
            <w:tcW w:w="3227" w:type="dxa"/>
          </w:tcPr>
          <w:p w:rsidR="007C5507" w:rsidRPr="00D9577B" w:rsidRDefault="007C5507" w:rsidP="007C5507">
            <w:pPr>
              <w:pStyle w:val="a3"/>
              <w:jc w:val="left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 02 4</w:t>
            </w:r>
            <w:r w:rsidR="00D9577B" w:rsidRPr="00D9577B">
              <w:rPr>
                <w:sz w:val="22"/>
                <w:szCs w:val="22"/>
              </w:rPr>
              <w:t>9999</w:t>
            </w:r>
            <w:r w:rsidRPr="00D9577B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5669" w:type="dxa"/>
          </w:tcPr>
          <w:p w:rsidR="007C5507" w:rsidRPr="00D9577B" w:rsidRDefault="007C5507" w:rsidP="007C5507">
            <w:pPr>
              <w:pStyle w:val="a3"/>
              <w:jc w:val="both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C5507" w:rsidRPr="00D9577B" w:rsidRDefault="00FB2C85" w:rsidP="007C5507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,1</w:t>
            </w:r>
          </w:p>
        </w:tc>
      </w:tr>
      <w:tr w:rsidR="007C5507" w:rsidRPr="00CE744C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7" w:rsidRPr="00CE744C" w:rsidRDefault="007C5507" w:rsidP="007C5507">
            <w:pPr>
              <w:pStyle w:val="af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7C5507" w:rsidP="007C5507">
            <w:pPr>
              <w:jc w:val="both"/>
              <w:rPr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07" w:rsidRPr="00CE744C" w:rsidRDefault="00FB2C85" w:rsidP="00FB2C85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244,7</w:t>
            </w:r>
          </w:p>
        </w:tc>
      </w:tr>
    </w:tbl>
    <w:p w:rsidR="0038540C" w:rsidRPr="00CE744C" w:rsidRDefault="0038540C" w:rsidP="0038540C">
      <w:pPr>
        <w:pStyle w:val="a3"/>
        <w:ind w:firstLine="709"/>
        <w:jc w:val="both"/>
        <w:rPr>
          <w:b/>
          <w:bCs/>
          <w:sz w:val="22"/>
          <w:szCs w:val="22"/>
        </w:rPr>
      </w:pPr>
    </w:p>
    <w:p w:rsidR="00C66F5E" w:rsidRPr="00CE744C" w:rsidRDefault="005E67AC" w:rsidP="005E67AC">
      <w:pPr>
        <w:rPr>
          <w:b/>
          <w:bCs/>
          <w:sz w:val="22"/>
          <w:szCs w:val="22"/>
        </w:rPr>
      </w:pPr>
      <w:r w:rsidRPr="00CE744C">
        <w:rPr>
          <w:bCs/>
          <w:sz w:val="22"/>
          <w:szCs w:val="22"/>
        </w:rPr>
        <w:t>3)в подпункте 1 приложение 3 изложить в следующей редакции:</w:t>
      </w:r>
    </w:p>
    <w:p w:rsidR="00443316" w:rsidRPr="00CE744C" w:rsidRDefault="00443316" w:rsidP="00665BC9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Ведомственная структура</w:t>
      </w:r>
    </w:p>
    <w:p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бюджета Дым-Тамакского сельского поселения</w:t>
      </w:r>
    </w:p>
    <w:p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Ютазинско</w:t>
      </w:r>
      <w:r w:rsidR="002757B3" w:rsidRPr="00CE744C">
        <w:rPr>
          <w:b/>
          <w:bCs/>
          <w:sz w:val="22"/>
          <w:szCs w:val="22"/>
        </w:rPr>
        <w:t>го муниципального района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>год</w:t>
      </w:r>
    </w:p>
    <w:p w:rsidR="005D7F86" w:rsidRPr="00CE744C" w:rsidRDefault="005D7F86" w:rsidP="005D7F86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p w:rsidR="006A7909" w:rsidRPr="00CE744C" w:rsidRDefault="006A7909" w:rsidP="005D7F86">
      <w:pPr>
        <w:jc w:val="right"/>
        <w:rPr>
          <w:sz w:val="22"/>
          <w:szCs w:val="22"/>
        </w:rPr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567"/>
        <w:gridCol w:w="762"/>
        <w:gridCol w:w="1213"/>
        <w:gridCol w:w="595"/>
        <w:gridCol w:w="1421"/>
      </w:tblGrid>
      <w:tr w:rsidR="00F50C0C" w:rsidTr="00F50C0C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F50C0C" w:rsidTr="00F50C0C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 887,7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88,9</w:t>
            </w:r>
          </w:p>
        </w:tc>
      </w:tr>
      <w:tr w:rsidR="00F50C0C" w:rsidTr="00F50C0C">
        <w:trPr>
          <w:trHeight w:val="8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9577B">
              <w:rPr>
                <w:bCs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lastRenderedPageBreak/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27,2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27,2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27,2</w:t>
            </w:r>
          </w:p>
        </w:tc>
      </w:tr>
      <w:tr w:rsidR="00F50C0C" w:rsidTr="00F50C0C">
        <w:trPr>
          <w:trHeight w:val="11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506,1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16,6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4,5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bookmarkStart w:id="1" w:name="RANGE!A19"/>
            <w:r w:rsidRPr="00D9577B">
              <w:rPr>
                <w:bCs/>
                <w:sz w:val="22"/>
                <w:szCs w:val="22"/>
              </w:rPr>
              <w:t>Другие общегосударственные вопросы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bookmarkStart w:id="2" w:name="RANGE!F19"/>
            <w:r w:rsidRPr="00D9577B">
              <w:rPr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1,8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1,8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4,9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9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4,9</w:t>
            </w:r>
          </w:p>
        </w:tc>
      </w:tr>
      <w:tr w:rsidR="00F50C0C" w:rsidTr="00F50C0C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46,9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5,7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92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5,7</w:t>
            </w:r>
          </w:p>
        </w:tc>
      </w:tr>
      <w:tr w:rsidR="00F50C0C" w:rsidTr="00F50C0C">
        <w:trPr>
          <w:trHeight w:val="9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,6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924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,6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,6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9707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7,6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52,4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52,4</w:t>
            </w:r>
          </w:p>
        </w:tc>
      </w:tr>
      <w:tr w:rsidR="00F50C0C" w:rsidTr="00F50C0C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52,4</w:t>
            </w:r>
          </w:p>
        </w:tc>
      </w:tr>
      <w:tr w:rsidR="00F50C0C" w:rsidTr="00F50C0C">
        <w:trPr>
          <w:trHeight w:val="11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41,2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1,2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F50C0C" w:rsidTr="00F50C0C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F50C0C" w:rsidTr="00F50C0C">
        <w:trPr>
          <w:trHeight w:val="56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 404,9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23,5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23,5</w:t>
            </w:r>
          </w:p>
        </w:tc>
      </w:tr>
      <w:tr w:rsidR="00F50C0C" w:rsidTr="00F50C0C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7,7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4216631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7,7</w:t>
            </w:r>
          </w:p>
        </w:tc>
      </w:tr>
      <w:tr w:rsidR="00F50C0C" w:rsidTr="00F50C0C">
        <w:trPr>
          <w:trHeight w:val="2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59,3</w:t>
            </w:r>
          </w:p>
        </w:tc>
      </w:tr>
      <w:tr w:rsidR="00F50C0C" w:rsidTr="00F50C0C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59,3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41,9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41,9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17,4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15,3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,1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66,5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666,5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C955BE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018,0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C955BE">
            <w:p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018,0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72,9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20,0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9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,0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1,0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4409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1,0</w:t>
            </w:r>
          </w:p>
        </w:tc>
      </w:tr>
      <w:tr w:rsidR="00F50C0C" w:rsidTr="00F50C0C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41,8</w:t>
            </w:r>
          </w:p>
        </w:tc>
      </w:tr>
      <w:tr w:rsidR="00F50C0C" w:rsidTr="00F50C0C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41,8</w:t>
            </w:r>
          </w:p>
        </w:tc>
      </w:tr>
      <w:tr w:rsidR="00F50C0C" w:rsidTr="00F50C0C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4409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41,8</w:t>
            </w:r>
          </w:p>
        </w:tc>
      </w:tr>
      <w:tr w:rsidR="00F50C0C" w:rsidTr="00F50C0C">
        <w:trPr>
          <w:trHeight w:val="5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D9577B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D9577B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D9577B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D9577B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2 045,2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256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 045,2</w:t>
            </w:r>
          </w:p>
        </w:tc>
      </w:tr>
      <w:tr w:rsidR="00F50C0C" w:rsidTr="00F50C0C">
        <w:trPr>
          <w:trHeight w:val="48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F50C0C" w:rsidTr="00F50C0C">
        <w:trPr>
          <w:trHeight w:val="2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F50C0C" w:rsidTr="00F50C0C">
        <w:trPr>
          <w:trHeight w:val="5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F50C0C" w:rsidTr="00F50C0C">
        <w:trPr>
          <w:trHeight w:val="2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F50C0C" w:rsidTr="00F50C0C">
        <w:trPr>
          <w:trHeight w:val="2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F50C0C" w:rsidTr="00F50C0C">
        <w:trPr>
          <w:trHeight w:val="11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721,2</w:t>
            </w:r>
          </w:p>
        </w:tc>
      </w:tr>
      <w:tr w:rsidR="00F50C0C" w:rsidTr="00F50C0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 608,9</w:t>
            </w:r>
          </w:p>
        </w:tc>
      </w:tr>
    </w:tbl>
    <w:p w:rsidR="006A7909" w:rsidRPr="001C6706" w:rsidRDefault="006A7909" w:rsidP="005D7F86">
      <w:pPr>
        <w:jc w:val="right"/>
        <w:rPr>
          <w:sz w:val="22"/>
          <w:szCs w:val="22"/>
          <w:lang w:val="en-US"/>
        </w:rPr>
      </w:pPr>
    </w:p>
    <w:p w:rsidR="003A39CD" w:rsidRPr="00CE744C" w:rsidRDefault="003A39CD" w:rsidP="00007E28">
      <w:pPr>
        <w:spacing w:line="240" w:lineRule="exact"/>
        <w:ind w:left="360"/>
        <w:rPr>
          <w:sz w:val="22"/>
          <w:szCs w:val="22"/>
          <w:lang w:val="en-US"/>
        </w:rPr>
      </w:pPr>
    </w:p>
    <w:p w:rsidR="00007E28" w:rsidRPr="00CE744C" w:rsidRDefault="00007E28" w:rsidP="00007E28">
      <w:pPr>
        <w:spacing w:line="240" w:lineRule="exact"/>
        <w:ind w:left="360"/>
        <w:rPr>
          <w:sz w:val="22"/>
          <w:szCs w:val="22"/>
        </w:rPr>
      </w:pPr>
      <w:r w:rsidRPr="00CE744C">
        <w:rPr>
          <w:sz w:val="22"/>
          <w:szCs w:val="22"/>
        </w:rPr>
        <w:t xml:space="preserve">4) в подпункте 2 приложение 4 изложить в следующей редакции:  </w:t>
      </w:r>
    </w:p>
    <w:p w:rsidR="00007E28" w:rsidRPr="00CE744C" w:rsidRDefault="00007E28" w:rsidP="00007E28">
      <w:pPr>
        <w:spacing w:line="240" w:lineRule="exact"/>
        <w:ind w:left="360"/>
        <w:rPr>
          <w:sz w:val="22"/>
          <w:szCs w:val="22"/>
        </w:rPr>
      </w:pPr>
    </w:p>
    <w:p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Распределение</w:t>
      </w:r>
    </w:p>
    <w:p w:rsidR="00443316" w:rsidRPr="00CE744C" w:rsidRDefault="00443316" w:rsidP="00443316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 w:rsidR="00443316" w:rsidRPr="00CE744C" w:rsidRDefault="00443316" w:rsidP="00443316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7D2074" w:rsidRPr="00CE744C">
        <w:rPr>
          <w:b/>
          <w:bCs/>
          <w:sz w:val="22"/>
          <w:szCs w:val="22"/>
        </w:rPr>
        <w:t>ов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 xml:space="preserve"> год</w:t>
      </w:r>
    </w:p>
    <w:p w:rsidR="004A089B" w:rsidRPr="00CE744C" w:rsidRDefault="004A089B" w:rsidP="005D7F86">
      <w:pPr>
        <w:jc w:val="center"/>
        <w:outlineLvl w:val="0"/>
        <w:rPr>
          <w:b/>
          <w:bCs/>
          <w:sz w:val="22"/>
          <w:szCs w:val="22"/>
        </w:rPr>
      </w:pPr>
    </w:p>
    <w:p w:rsidR="005D7F86" w:rsidRPr="00CE744C" w:rsidRDefault="005D7F86" w:rsidP="005D7F86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851"/>
        <w:gridCol w:w="1417"/>
        <w:gridCol w:w="709"/>
        <w:gridCol w:w="1014"/>
      </w:tblGrid>
      <w:tr w:rsidR="00D9577B" w:rsidTr="00F50C0C">
        <w:trPr>
          <w:trHeight w:val="4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610,1</w:t>
            </w:r>
          </w:p>
        </w:tc>
      </w:tr>
      <w:tr w:rsidR="00D9577B" w:rsidTr="00F50C0C">
        <w:trPr>
          <w:trHeight w:val="46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23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2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111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69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27,2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27,2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827,2</w:t>
            </w:r>
          </w:p>
        </w:tc>
      </w:tr>
      <w:tr w:rsidR="00D9577B" w:rsidTr="00F50C0C">
        <w:trPr>
          <w:trHeight w:val="113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506,1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16,6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4,5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1,8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1,8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4,9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4,9</w:t>
            </w:r>
          </w:p>
        </w:tc>
      </w:tr>
      <w:tr w:rsidR="00D9577B" w:rsidTr="00F50C0C">
        <w:trPr>
          <w:trHeight w:val="4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46,9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5,7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5,7</w:t>
            </w:r>
          </w:p>
        </w:tc>
      </w:tr>
      <w:tr w:rsidR="00D9577B" w:rsidTr="00F50C0C">
        <w:trPr>
          <w:trHeight w:val="39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,6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,6</w:t>
            </w:r>
          </w:p>
        </w:tc>
      </w:tr>
      <w:tr w:rsidR="00D9577B" w:rsidTr="00F50C0C">
        <w:trPr>
          <w:trHeight w:val="2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,6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7,6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52,4</w:t>
            </w:r>
          </w:p>
        </w:tc>
      </w:tr>
      <w:tr w:rsidR="00D9577B" w:rsidTr="00F50C0C">
        <w:trPr>
          <w:trHeight w:val="13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52,4</w:t>
            </w:r>
          </w:p>
        </w:tc>
      </w:tr>
      <w:tr w:rsidR="00D9577B" w:rsidTr="00F50C0C">
        <w:trPr>
          <w:trHeight w:val="5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52,4</w:t>
            </w:r>
          </w:p>
        </w:tc>
      </w:tr>
      <w:tr w:rsidR="00D9577B" w:rsidTr="00F50C0C">
        <w:trPr>
          <w:trHeight w:val="10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41,2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1,2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2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7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49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31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23,5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 423,5</w:t>
            </w:r>
          </w:p>
        </w:tc>
      </w:tr>
      <w:tr w:rsidR="00D9577B" w:rsidTr="00F50C0C">
        <w:trPr>
          <w:trHeight w:val="8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7,7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7,7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59,3</w:t>
            </w:r>
          </w:p>
        </w:tc>
      </w:tr>
      <w:tr w:rsidR="00D9577B" w:rsidTr="00F50C0C">
        <w:trPr>
          <w:trHeight w:val="55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59,3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41,9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41,9</w:t>
            </w:r>
          </w:p>
        </w:tc>
      </w:tr>
      <w:tr w:rsidR="00D9577B" w:rsidTr="00F50C0C">
        <w:trPr>
          <w:trHeight w:val="2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317,4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315,3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,1</w:t>
            </w:r>
          </w:p>
        </w:tc>
      </w:tr>
      <w:tr w:rsidR="00D9577B" w:rsidTr="00F50C0C">
        <w:trPr>
          <w:trHeight w:val="20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666,5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666,5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C955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018,0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C955BE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018,0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72,9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20,0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,0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11,0</w:t>
            </w:r>
          </w:p>
        </w:tc>
      </w:tr>
      <w:tr w:rsidR="00D9577B" w:rsidTr="00F50C0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11,0</w:t>
            </w:r>
          </w:p>
        </w:tc>
      </w:tr>
      <w:tr w:rsidR="00D9577B" w:rsidTr="00F50C0C">
        <w:trPr>
          <w:trHeight w:val="5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41,8</w:t>
            </w:r>
          </w:p>
        </w:tc>
      </w:tr>
      <w:tr w:rsidR="00D9577B" w:rsidTr="00F50C0C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41,8</w:t>
            </w:r>
          </w:p>
        </w:tc>
      </w:tr>
      <w:tr w:rsidR="00D9577B" w:rsidTr="00F50C0C">
        <w:trPr>
          <w:trHeight w:val="3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41,8</w:t>
            </w:r>
          </w:p>
        </w:tc>
      </w:tr>
      <w:tr w:rsidR="00D9577B" w:rsidTr="00F50C0C">
        <w:trPr>
          <w:trHeight w:val="85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Межбюджетные тра</w:t>
            </w:r>
            <w:r w:rsidR="00F50C0C">
              <w:rPr>
                <w:bCs/>
                <w:sz w:val="22"/>
                <w:szCs w:val="22"/>
              </w:rPr>
              <w:t>н</w:t>
            </w:r>
            <w:r w:rsidRPr="00D9577B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F50C0C" w:rsidRPr="00D9577B">
              <w:rPr>
                <w:bCs/>
                <w:sz w:val="22"/>
                <w:szCs w:val="22"/>
              </w:rPr>
              <w:t>муниципальных</w:t>
            </w:r>
            <w:r w:rsidRPr="00D9577B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2 045,2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5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D9577B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 045,2</w:t>
            </w:r>
          </w:p>
        </w:tc>
      </w:tr>
      <w:tr w:rsidR="00D9577B" w:rsidTr="00F50C0C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jc w:val="center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D9577B" w:rsidRDefault="00D9577B">
            <w:pPr>
              <w:jc w:val="right"/>
              <w:rPr>
                <w:bCs/>
                <w:sz w:val="22"/>
                <w:szCs w:val="22"/>
              </w:rPr>
            </w:pPr>
            <w:r w:rsidRPr="00D9577B">
              <w:rPr>
                <w:bCs/>
                <w:sz w:val="22"/>
                <w:szCs w:val="22"/>
              </w:rPr>
              <w:t>7 608,9</w:t>
            </w:r>
          </w:p>
        </w:tc>
      </w:tr>
    </w:tbl>
    <w:p w:rsidR="005D7F86" w:rsidRPr="00CE744C" w:rsidRDefault="005D7F86" w:rsidP="0038797F">
      <w:pPr>
        <w:pStyle w:val="a9"/>
        <w:ind w:left="0"/>
        <w:jc w:val="both"/>
        <w:rPr>
          <w:sz w:val="22"/>
          <w:szCs w:val="22"/>
        </w:rPr>
      </w:pPr>
    </w:p>
    <w:p w:rsidR="00007E28" w:rsidRPr="00CE744C" w:rsidRDefault="00007E28" w:rsidP="00007E28">
      <w:pPr>
        <w:shd w:val="clear" w:color="auto" w:fill="FFFFFF"/>
        <w:jc w:val="both"/>
        <w:rPr>
          <w:sz w:val="22"/>
          <w:szCs w:val="22"/>
        </w:rPr>
      </w:pPr>
      <w:r w:rsidRPr="00CE744C">
        <w:rPr>
          <w:spacing w:val="-8"/>
          <w:sz w:val="22"/>
          <w:szCs w:val="22"/>
        </w:rPr>
        <w:t xml:space="preserve">       5) в подпункте 3 приложение 5 изложить в следующей редакции:</w:t>
      </w:r>
    </w:p>
    <w:p w:rsidR="00CE744C" w:rsidRPr="00CE744C" w:rsidRDefault="00CE744C" w:rsidP="005D7F86">
      <w:pPr>
        <w:jc w:val="center"/>
        <w:outlineLvl w:val="0"/>
        <w:rPr>
          <w:b/>
          <w:bCs/>
          <w:sz w:val="22"/>
          <w:szCs w:val="22"/>
          <w:lang w:val="tt-RU"/>
        </w:rPr>
      </w:pPr>
    </w:p>
    <w:p w:rsidR="00436EAE" w:rsidRPr="00CE744C" w:rsidRDefault="00436EAE" w:rsidP="00436EAE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Распределение</w:t>
      </w:r>
    </w:p>
    <w:p w:rsidR="00436EAE" w:rsidRPr="00CE744C" w:rsidRDefault="00436EAE" w:rsidP="00436EAE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 w:rsidR="00436EAE" w:rsidRPr="00CE744C" w:rsidRDefault="00436EAE" w:rsidP="00436EAE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E77AEF" w:rsidRPr="00CE744C">
        <w:rPr>
          <w:b/>
          <w:bCs/>
          <w:sz w:val="22"/>
          <w:szCs w:val="22"/>
        </w:rPr>
        <w:t>икации расходов бюджетов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 xml:space="preserve"> год</w:t>
      </w:r>
    </w:p>
    <w:p w:rsidR="00436EAE" w:rsidRPr="00CE744C" w:rsidRDefault="00436EAE" w:rsidP="00436EAE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709"/>
        <w:gridCol w:w="567"/>
        <w:gridCol w:w="1014"/>
      </w:tblGrid>
      <w:tr w:rsidR="00D9577B" w:rsidTr="00F50C0C">
        <w:trPr>
          <w:trHeight w:val="4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D9577B" w:rsidTr="00F50C0C">
        <w:trPr>
          <w:trHeight w:val="112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7,7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7,7</w:t>
            </w:r>
          </w:p>
        </w:tc>
      </w:tr>
      <w:tr w:rsidR="00D9577B" w:rsidTr="00F50C0C">
        <w:trPr>
          <w:trHeight w:val="3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7,7</w:t>
            </w:r>
          </w:p>
        </w:tc>
      </w:tr>
      <w:tr w:rsidR="00D9577B" w:rsidTr="00F50C0C">
        <w:trPr>
          <w:trHeight w:val="1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7,7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4 647,1</w:t>
            </w:r>
          </w:p>
        </w:tc>
      </w:tr>
      <w:tr w:rsidR="00D9577B" w:rsidTr="00F50C0C">
        <w:trPr>
          <w:trHeight w:val="1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25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75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721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27,2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506,1</w:t>
            </w:r>
          </w:p>
        </w:tc>
      </w:tr>
      <w:tr w:rsidR="00D9577B" w:rsidTr="00F50C0C">
        <w:trPr>
          <w:trHeight w:val="72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506,1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506,1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16,6</w:t>
            </w:r>
          </w:p>
        </w:tc>
      </w:tr>
      <w:tr w:rsidR="00D9577B" w:rsidTr="00F50C0C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16,6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316,6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4,5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4,5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4,5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4,9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4,9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4,9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4,9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,0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,0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1,0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1,0</w:t>
            </w:r>
          </w:p>
        </w:tc>
      </w:tr>
      <w:tr w:rsidR="00D9577B" w:rsidTr="00F50C0C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1,0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1,0</w:t>
            </w:r>
          </w:p>
        </w:tc>
      </w:tr>
      <w:tr w:rsidR="00D9577B" w:rsidTr="00F50C0C">
        <w:trPr>
          <w:trHeight w:val="4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 052,9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41,8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41,8</w:t>
            </w:r>
          </w:p>
        </w:tc>
      </w:tr>
      <w:tr w:rsidR="00D9577B" w:rsidTr="00F50C0C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41,8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41,8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41,9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41,9</w:t>
            </w:r>
          </w:p>
        </w:tc>
      </w:tr>
      <w:tr w:rsidR="00D9577B" w:rsidTr="00F50C0C">
        <w:trPr>
          <w:trHeight w:val="3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41,9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341,9</w:t>
            </w:r>
          </w:p>
        </w:tc>
      </w:tr>
      <w:tr w:rsidR="00D9577B" w:rsidTr="00F50C0C">
        <w:trPr>
          <w:trHeight w:val="7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 404,9</w:t>
            </w:r>
          </w:p>
        </w:tc>
      </w:tr>
      <w:tr w:rsidR="00D9577B" w:rsidTr="00F50C0C">
        <w:trPr>
          <w:trHeight w:val="28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17,4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15,3</w:t>
            </w:r>
          </w:p>
        </w:tc>
      </w:tr>
      <w:tr w:rsidR="00D9577B" w:rsidTr="00F50C0C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15,3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315,3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,1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,1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,1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5,7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5,7</w:t>
            </w:r>
          </w:p>
        </w:tc>
      </w:tr>
      <w:tr w:rsidR="00D9577B" w:rsidTr="00F50C0C">
        <w:trPr>
          <w:trHeight w:val="44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5,7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35,7</w:t>
            </w:r>
          </w:p>
        </w:tc>
      </w:tr>
      <w:tr w:rsidR="00D9577B" w:rsidTr="00F50C0C">
        <w:trPr>
          <w:trHeight w:val="1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,6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,6</w:t>
            </w:r>
          </w:p>
        </w:tc>
      </w:tr>
      <w:tr w:rsidR="00D9577B" w:rsidTr="00F50C0C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3,6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3,6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7,6</w:t>
            </w:r>
          </w:p>
        </w:tc>
      </w:tr>
      <w:tr w:rsidR="00D9577B" w:rsidTr="00F50C0C">
        <w:trPr>
          <w:trHeight w:val="28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7,6</w:t>
            </w:r>
          </w:p>
        </w:tc>
      </w:tr>
      <w:tr w:rsidR="00D9577B" w:rsidTr="00F50C0C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7,6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7,6</w:t>
            </w:r>
          </w:p>
        </w:tc>
      </w:tr>
      <w:tr w:rsidR="00D9577B" w:rsidTr="00F50C0C">
        <w:trPr>
          <w:trHeight w:val="8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 w:rsidP="00C955BE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Межбюджетные тра</w:t>
            </w:r>
            <w:r w:rsidR="00C955BE">
              <w:rPr>
                <w:bCs/>
                <w:sz w:val="22"/>
                <w:szCs w:val="22"/>
              </w:rPr>
              <w:t>н</w:t>
            </w:r>
            <w:r w:rsidRPr="00F50C0C">
              <w:rPr>
                <w:bCs/>
                <w:sz w:val="22"/>
                <w:szCs w:val="22"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 045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 045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 045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 045,2</w:t>
            </w:r>
          </w:p>
        </w:tc>
      </w:tr>
      <w:tr w:rsidR="00D9577B" w:rsidTr="00F50C0C">
        <w:trPr>
          <w:trHeight w:val="6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52,4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41,2</w:t>
            </w:r>
          </w:p>
        </w:tc>
      </w:tr>
      <w:tr w:rsidR="00D9577B" w:rsidTr="00F50C0C">
        <w:trPr>
          <w:trHeight w:val="99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41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41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1,2</w:t>
            </w:r>
          </w:p>
        </w:tc>
      </w:tr>
      <w:tr w:rsidR="00D9577B" w:rsidTr="00F50C0C">
        <w:trPr>
          <w:trHeight w:val="29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11,2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11,2</w:t>
            </w:r>
          </w:p>
        </w:tc>
      </w:tr>
      <w:tr w:rsidR="00D9577B" w:rsidTr="00F50C0C">
        <w:trPr>
          <w:trHeight w:val="14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666,5</w:t>
            </w:r>
          </w:p>
        </w:tc>
      </w:tr>
      <w:tr w:rsidR="00D9577B" w:rsidTr="00F50C0C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666,5</w:t>
            </w:r>
          </w:p>
        </w:tc>
      </w:tr>
      <w:tr w:rsidR="00D9577B" w:rsidTr="00F50C0C">
        <w:trPr>
          <w:trHeight w:val="24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666,5</w:t>
            </w:r>
          </w:p>
        </w:tc>
      </w:tr>
      <w:tr w:rsidR="00D9577B" w:rsidTr="00F50C0C">
        <w:trPr>
          <w:trHeight w:val="1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center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7B" w:rsidRPr="00F50C0C" w:rsidRDefault="00D9577B">
            <w:pPr>
              <w:jc w:val="right"/>
              <w:outlineLvl w:val="6"/>
              <w:rPr>
                <w:sz w:val="22"/>
                <w:szCs w:val="22"/>
              </w:rPr>
            </w:pPr>
            <w:r w:rsidRPr="00F50C0C">
              <w:rPr>
                <w:sz w:val="22"/>
                <w:szCs w:val="22"/>
              </w:rPr>
              <w:t>666,5</w:t>
            </w:r>
          </w:p>
        </w:tc>
      </w:tr>
      <w:tr w:rsidR="00D9577B" w:rsidTr="00F50C0C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F50C0C" w:rsidRDefault="00D9577B">
            <w:pPr>
              <w:jc w:val="center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F50C0C" w:rsidRDefault="00D9577B">
            <w:pPr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B" w:rsidRPr="00F50C0C" w:rsidRDefault="00D9577B">
            <w:pPr>
              <w:jc w:val="right"/>
              <w:rPr>
                <w:bCs/>
                <w:sz w:val="22"/>
                <w:szCs w:val="22"/>
              </w:rPr>
            </w:pPr>
            <w:r w:rsidRPr="00F50C0C">
              <w:rPr>
                <w:bCs/>
                <w:sz w:val="22"/>
                <w:szCs w:val="22"/>
              </w:rPr>
              <w:t>7 608,9</w:t>
            </w:r>
          </w:p>
        </w:tc>
      </w:tr>
    </w:tbl>
    <w:p w:rsidR="0038797F" w:rsidRPr="00D9577B" w:rsidRDefault="0038797F" w:rsidP="00436EAE">
      <w:pPr>
        <w:jc w:val="right"/>
        <w:rPr>
          <w:sz w:val="22"/>
          <w:szCs w:val="22"/>
          <w:lang w:val="en-US"/>
        </w:rPr>
      </w:pPr>
    </w:p>
    <w:p w:rsidR="005B458D" w:rsidRPr="00CE744C" w:rsidRDefault="005B458D" w:rsidP="00132549">
      <w:pPr>
        <w:pStyle w:val="a3"/>
        <w:jc w:val="both"/>
        <w:rPr>
          <w:b/>
          <w:sz w:val="22"/>
          <w:szCs w:val="22"/>
        </w:rPr>
      </w:pPr>
    </w:p>
    <w:p w:rsidR="00A5596B" w:rsidRPr="00CE744C" w:rsidRDefault="00A5596B" w:rsidP="00A5596B">
      <w:pPr>
        <w:pStyle w:val="a3"/>
        <w:ind w:firstLine="709"/>
        <w:jc w:val="both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Статья</w:t>
      </w:r>
      <w:r w:rsidR="00553FDA" w:rsidRPr="00CE744C">
        <w:rPr>
          <w:b/>
          <w:sz w:val="22"/>
          <w:szCs w:val="22"/>
        </w:rPr>
        <w:t xml:space="preserve"> 2</w:t>
      </w:r>
    </w:p>
    <w:p w:rsidR="00553FDA" w:rsidRPr="00CE744C" w:rsidRDefault="00553FDA" w:rsidP="00553FDA">
      <w:pPr>
        <w:ind w:firstLine="709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CE744C">
          <w:rPr>
            <w:color w:val="0000FF"/>
            <w:sz w:val="22"/>
            <w:szCs w:val="22"/>
            <w:u w:val="single"/>
            <w:lang w:val="en-US"/>
          </w:rPr>
          <w:t>www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yutaza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tatar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E744C">
        <w:rPr>
          <w:sz w:val="22"/>
          <w:szCs w:val="22"/>
          <w:lang w:val="tt-RU"/>
        </w:rPr>
        <w:t>,</w:t>
      </w:r>
      <w:r w:rsidRPr="00CE744C">
        <w:rPr>
          <w:sz w:val="22"/>
          <w:szCs w:val="22"/>
        </w:rPr>
        <w:t xml:space="preserve"> на официальном портале правовой информации Республики Татарстан </w:t>
      </w:r>
      <w:r w:rsidRPr="00CE744C">
        <w:rPr>
          <w:sz w:val="22"/>
          <w:szCs w:val="22"/>
          <w:lang w:val="en-US"/>
        </w:rPr>
        <w:t>http</w:t>
      </w:r>
      <w:r w:rsidRPr="00CE744C">
        <w:rPr>
          <w:sz w:val="22"/>
          <w:szCs w:val="22"/>
        </w:rPr>
        <w:t>://</w:t>
      </w:r>
      <w:r w:rsidRPr="00CE744C">
        <w:rPr>
          <w:sz w:val="22"/>
          <w:szCs w:val="22"/>
          <w:lang w:val="en-US"/>
        </w:rPr>
        <w:t>pravo</w:t>
      </w:r>
      <w:r w:rsidRPr="00CE744C">
        <w:rPr>
          <w:sz w:val="22"/>
          <w:szCs w:val="22"/>
        </w:rPr>
        <w:t>.</w:t>
      </w:r>
      <w:r w:rsidRPr="00CE744C">
        <w:rPr>
          <w:sz w:val="22"/>
          <w:szCs w:val="22"/>
          <w:lang w:val="en-US"/>
        </w:rPr>
        <w:t>tatarstan</w:t>
      </w:r>
      <w:r w:rsidRPr="00CE744C">
        <w:rPr>
          <w:sz w:val="22"/>
          <w:szCs w:val="22"/>
        </w:rPr>
        <w:t>.</w:t>
      </w:r>
      <w:r w:rsidRPr="00CE744C">
        <w:rPr>
          <w:sz w:val="22"/>
          <w:szCs w:val="22"/>
          <w:lang w:val="en-US"/>
        </w:rPr>
        <w:t>ru</w:t>
      </w:r>
      <w:r w:rsidRPr="00CE744C">
        <w:rPr>
          <w:bCs/>
          <w:color w:val="000000"/>
          <w:sz w:val="22"/>
          <w:szCs w:val="22"/>
        </w:rPr>
        <w:t xml:space="preserve"> </w:t>
      </w:r>
      <w:r w:rsidRPr="00CE744C">
        <w:rPr>
          <w:sz w:val="22"/>
          <w:szCs w:val="22"/>
        </w:rPr>
        <w:t xml:space="preserve"> и распространяется на правоотн</w:t>
      </w:r>
      <w:r w:rsidR="00132549" w:rsidRPr="00CE744C">
        <w:rPr>
          <w:sz w:val="22"/>
          <w:szCs w:val="22"/>
        </w:rPr>
        <w:t>о</w:t>
      </w:r>
      <w:r w:rsidR="00E77AEF" w:rsidRPr="00CE744C">
        <w:rPr>
          <w:sz w:val="22"/>
          <w:szCs w:val="22"/>
        </w:rPr>
        <w:t>шения, возникшие с 1 января 202</w:t>
      </w:r>
      <w:r w:rsidR="005B6213" w:rsidRPr="00CE744C">
        <w:rPr>
          <w:sz w:val="22"/>
          <w:szCs w:val="22"/>
        </w:rPr>
        <w:t>4</w:t>
      </w:r>
      <w:r w:rsidRPr="00CE744C">
        <w:rPr>
          <w:sz w:val="22"/>
          <w:szCs w:val="22"/>
        </w:rPr>
        <w:t xml:space="preserve"> года.</w:t>
      </w:r>
    </w:p>
    <w:p w:rsidR="004B082B" w:rsidRPr="00CE744C" w:rsidRDefault="004B082B" w:rsidP="00553FDA">
      <w:pPr>
        <w:ind w:firstLine="709"/>
        <w:jc w:val="both"/>
        <w:rPr>
          <w:sz w:val="22"/>
          <w:szCs w:val="22"/>
        </w:rPr>
      </w:pPr>
    </w:p>
    <w:p w:rsidR="000B2263" w:rsidRPr="00CE744C" w:rsidRDefault="000B2263" w:rsidP="00553FDA">
      <w:pPr>
        <w:ind w:firstLine="709"/>
        <w:jc w:val="both"/>
        <w:rPr>
          <w:sz w:val="22"/>
          <w:szCs w:val="22"/>
        </w:rPr>
      </w:pPr>
    </w:p>
    <w:p w:rsidR="004A089B" w:rsidRPr="00CE744C" w:rsidRDefault="004A089B" w:rsidP="004A089B">
      <w:pPr>
        <w:ind w:firstLine="567"/>
        <w:jc w:val="center"/>
        <w:rPr>
          <w:sz w:val="22"/>
          <w:szCs w:val="22"/>
        </w:rPr>
      </w:pPr>
      <w:r w:rsidRPr="00CE744C">
        <w:rPr>
          <w:sz w:val="22"/>
          <w:szCs w:val="22"/>
        </w:rPr>
        <w:t xml:space="preserve">Глава Дым-Тамакского СП                                                          </w:t>
      </w:r>
      <w:proofErr w:type="spellStart"/>
      <w:r w:rsidR="00470FDF" w:rsidRPr="00CE744C">
        <w:rPr>
          <w:sz w:val="22"/>
          <w:szCs w:val="22"/>
        </w:rPr>
        <w:t>Хуснутдинов</w:t>
      </w:r>
      <w:proofErr w:type="spellEnd"/>
      <w:r w:rsidR="00470FDF" w:rsidRPr="00CE744C">
        <w:rPr>
          <w:sz w:val="22"/>
          <w:szCs w:val="22"/>
        </w:rPr>
        <w:t xml:space="preserve"> Ж.А.</w:t>
      </w:r>
    </w:p>
    <w:p w:rsidR="00715947" w:rsidRPr="00CE744C" w:rsidRDefault="00715947" w:rsidP="00450337">
      <w:pPr>
        <w:rPr>
          <w:sz w:val="22"/>
          <w:szCs w:val="22"/>
        </w:rPr>
      </w:pPr>
    </w:p>
    <w:p w:rsidR="0038540C" w:rsidRPr="00CE744C" w:rsidRDefault="0038540C">
      <w:pPr>
        <w:rPr>
          <w:sz w:val="22"/>
          <w:szCs w:val="22"/>
        </w:rPr>
      </w:pPr>
    </w:p>
    <w:sectPr w:rsidR="0038540C" w:rsidRPr="00CE744C" w:rsidSect="00C66F5E">
      <w:pgSz w:w="11906" w:h="16838" w:code="9"/>
      <w:pgMar w:top="397" w:right="397" w:bottom="39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07E28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09"/>
    <w:rsid w:val="000408D2"/>
    <w:rsid w:val="000419E4"/>
    <w:rsid w:val="00043032"/>
    <w:rsid w:val="00046296"/>
    <w:rsid w:val="00053CE0"/>
    <w:rsid w:val="00054E3C"/>
    <w:rsid w:val="00070F69"/>
    <w:rsid w:val="0007200A"/>
    <w:rsid w:val="00075C59"/>
    <w:rsid w:val="00080B2D"/>
    <w:rsid w:val="000824B4"/>
    <w:rsid w:val="00083975"/>
    <w:rsid w:val="00086DF5"/>
    <w:rsid w:val="00093225"/>
    <w:rsid w:val="00094B72"/>
    <w:rsid w:val="00096672"/>
    <w:rsid w:val="000A0B2C"/>
    <w:rsid w:val="000A3F22"/>
    <w:rsid w:val="000A457F"/>
    <w:rsid w:val="000A7AB2"/>
    <w:rsid w:val="000B2263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0F7DB3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0E59"/>
    <w:rsid w:val="00124DFF"/>
    <w:rsid w:val="001255EA"/>
    <w:rsid w:val="00132549"/>
    <w:rsid w:val="00142765"/>
    <w:rsid w:val="001434DE"/>
    <w:rsid w:val="00146C43"/>
    <w:rsid w:val="0015227A"/>
    <w:rsid w:val="00153BCB"/>
    <w:rsid w:val="00157760"/>
    <w:rsid w:val="00162105"/>
    <w:rsid w:val="00163EA4"/>
    <w:rsid w:val="001644EB"/>
    <w:rsid w:val="00175D48"/>
    <w:rsid w:val="00175DF2"/>
    <w:rsid w:val="00176A15"/>
    <w:rsid w:val="00180856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C6706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67F6"/>
    <w:rsid w:val="00206933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57C7A"/>
    <w:rsid w:val="00261981"/>
    <w:rsid w:val="00262D62"/>
    <w:rsid w:val="00262F81"/>
    <w:rsid w:val="00267641"/>
    <w:rsid w:val="0027456F"/>
    <w:rsid w:val="002746CE"/>
    <w:rsid w:val="002757B3"/>
    <w:rsid w:val="00276363"/>
    <w:rsid w:val="00282B70"/>
    <w:rsid w:val="0028429E"/>
    <w:rsid w:val="00287C3F"/>
    <w:rsid w:val="002967A4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E0EB7"/>
    <w:rsid w:val="002E70D4"/>
    <w:rsid w:val="002E741F"/>
    <w:rsid w:val="002F2753"/>
    <w:rsid w:val="00301306"/>
    <w:rsid w:val="00303393"/>
    <w:rsid w:val="00306329"/>
    <w:rsid w:val="00313541"/>
    <w:rsid w:val="003247E3"/>
    <w:rsid w:val="003255FE"/>
    <w:rsid w:val="003271CD"/>
    <w:rsid w:val="00327DB7"/>
    <w:rsid w:val="0033085A"/>
    <w:rsid w:val="00333A54"/>
    <w:rsid w:val="00340BD6"/>
    <w:rsid w:val="00343091"/>
    <w:rsid w:val="00345829"/>
    <w:rsid w:val="00347F8A"/>
    <w:rsid w:val="003549A3"/>
    <w:rsid w:val="003659BA"/>
    <w:rsid w:val="00373E18"/>
    <w:rsid w:val="003748A8"/>
    <w:rsid w:val="00374ACB"/>
    <w:rsid w:val="00375513"/>
    <w:rsid w:val="0038050E"/>
    <w:rsid w:val="00380DC1"/>
    <w:rsid w:val="0038540C"/>
    <w:rsid w:val="00387203"/>
    <w:rsid w:val="003877AD"/>
    <w:rsid w:val="0038797F"/>
    <w:rsid w:val="00387D00"/>
    <w:rsid w:val="00392263"/>
    <w:rsid w:val="00393F63"/>
    <w:rsid w:val="003A294C"/>
    <w:rsid w:val="003A39CD"/>
    <w:rsid w:val="003C6207"/>
    <w:rsid w:val="003D05F5"/>
    <w:rsid w:val="003D0A6B"/>
    <w:rsid w:val="003D5BF9"/>
    <w:rsid w:val="003E146B"/>
    <w:rsid w:val="003E383E"/>
    <w:rsid w:val="003E755C"/>
    <w:rsid w:val="003F48FD"/>
    <w:rsid w:val="003F7A9C"/>
    <w:rsid w:val="00400A20"/>
    <w:rsid w:val="004040B9"/>
    <w:rsid w:val="00407912"/>
    <w:rsid w:val="0041765A"/>
    <w:rsid w:val="004176ED"/>
    <w:rsid w:val="00417D29"/>
    <w:rsid w:val="00421EF9"/>
    <w:rsid w:val="00426FC3"/>
    <w:rsid w:val="00427FA5"/>
    <w:rsid w:val="004304AF"/>
    <w:rsid w:val="00430FFD"/>
    <w:rsid w:val="00432588"/>
    <w:rsid w:val="00436EAE"/>
    <w:rsid w:val="00440C9C"/>
    <w:rsid w:val="00443316"/>
    <w:rsid w:val="00450337"/>
    <w:rsid w:val="00450DE4"/>
    <w:rsid w:val="004512AE"/>
    <w:rsid w:val="00453847"/>
    <w:rsid w:val="00455B44"/>
    <w:rsid w:val="0045605C"/>
    <w:rsid w:val="00470FDF"/>
    <w:rsid w:val="00482428"/>
    <w:rsid w:val="00482DFD"/>
    <w:rsid w:val="004840D9"/>
    <w:rsid w:val="004872B9"/>
    <w:rsid w:val="0048782D"/>
    <w:rsid w:val="00494768"/>
    <w:rsid w:val="00495F11"/>
    <w:rsid w:val="004A089B"/>
    <w:rsid w:val="004A3472"/>
    <w:rsid w:val="004B082B"/>
    <w:rsid w:val="004B0A0A"/>
    <w:rsid w:val="004C2032"/>
    <w:rsid w:val="004C2359"/>
    <w:rsid w:val="004C5E69"/>
    <w:rsid w:val="004D5D46"/>
    <w:rsid w:val="004D6B3B"/>
    <w:rsid w:val="004E2858"/>
    <w:rsid w:val="004E66D2"/>
    <w:rsid w:val="004F1F0E"/>
    <w:rsid w:val="004F24C8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45A"/>
    <w:rsid w:val="00535A39"/>
    <w:rsid w:val="005375EE"/>
    <w:rsid w:val="0054034C"/>
    <w:rsid w:val="005416E7"/>
    <w:rsid w:val="005418C4"/>
    <w:rsid w:val="00543799"/>
    <w:rsid w:val="00553FDA"/>
    <w:rsid w:val="005636EE"/>
    <w:rsid w:val="005652F1"/>
    <w:rsid w:val="00582A50"/>
    <w:rsid w:val="00583EEE"/>
    <w:rsid w:val="00596F1F"/>
    <w:rsid w:val="00597B49"/>
    <w:rsid w:val="005A043F"/>
    <w:rsid w:val="005B215C"/>
    <w:rsid w:val="005B458D"/>
    <w:rsid w:val="005B6213"/>
    <w:rsid w:val="005C32D0"/>
    <w:rsid w:val="005C4868"/>
    <w:rsid w:val="005C61C0"/>
    <w:rsid w:val="005D7788"/>
    <w:rsid w:val="005D7F86"/>
    <w:rsid w:val="005E1B51"/>
    <w:rsid w:val="005E5E77"/>
    <w:rsid w:val="005E67AC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6491"/>
    <w:rsid w:val="00620CB9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65BC9"/>
    <w:rsid w:val="006736C6"/>
    <w:rsid w:val="006756DA"/>
    <w:rsid w:val="006764EB"/>
    <w:rsid w:val="006765E6"/>
    <w:rsid w:val="006814A2"/>
    <w:rsid w:val="00683240"/>
    <w:rsid w:val="00691BE2"/>
    <w:rsid w:val="00693F5E"/>
    <w:rsid w:val="006A3BBF"/>
    <w:rsid w:val="006A560E"/>
    <w:rsid w:val="006A7909"/>
    <w:rsid w:val="006B2E64"/>
    <w:rsid w:val="006B767D"/>
    <w:rsid w:val="006C3FBC"/>
    <w:rsid w:val="006C4363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E1"/>
    <w:rsid w:val="006F66CD"/>
    <w:rsid w:val="00701B60"/>
    <w:rsid w:val="0071284A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1C12"/>
    <w:rsid w:val="007A2909"/>
    <w:rsid w:val="007A307C"/>
    <w:rsid w:val="007A330D"/>
    <w:rsid w:val="007A7286"/>
    <w:rsid w:val="007B5B70"/>
    <w:rsid w:val="007C2714"/>
    <w:rsid w:val="007C3065"/>
    <w:rsid w:val="007C5507"/>
    <w:rsid w:val="007C6212"/>
    <w:rsid w:val="007C6558"/>
    <w:rsid w:val="007C6BA9"/>
    <w:rsid w:val="007D2074"/>
    <w:rsid w:val="007D7A52"/>
    <w:rsid w:val="007D7C28"/>
    <w:rsid w:val="007F0522"/>
    <w:rsid w:val="007F0D12"/>
    <w:rsid w:val="00806653"/>
    <w:rsid w:val="00816B08"/>
    <w:rsid w:val="008252DE"/>
    <w:rsid w:val="008346D3"/>
    <w:rsid w:val="008347EA"/>
    <w:rsid w:val="0083536C"/>
    <w:rsid w:val="00835890"/>
    <w:rsid w:val="00836C66"/>
    <w:rsid w:val="00841229"/>
    <w:rsid w:val="00843D18"/>
    <w:rsid w:val="00846688"/>
    <w:rsid w:val="00850DF2"/>
    <w:rsid w:val="00855E3A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5FC5"/>
    <w:rsid w:val="00907D0D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23C6"/>
    <w:rsid w:val="00953E63"/>
    <w:rsid w:val="00954DD9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3DB1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4611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65AB7"/>
    <w:rsid w:val="00A71CB3"/>
    <w:rsid w:val="00A734FA"/>
    <w:rsid w:val="00A74E9D"/>
    <w:rsid w:val="00A80A05"/>
    <w:rsid w:val="00A87B68"/>
    <w:rsid w:val="00AA47F0"/>
    <w:rsid w:val="00AB4C3E"/>
    <w:rsid w:val="00AB6736"/>
    <w:rsid w:val="00AB7E78"/>
    <w:rsid w:val="00AC1D1A"/>
    <w:rsid w:val="00AC298B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200CE"/>
    <w:rsid w:val="00B20C88"/>
    <w:rsid w:val="00B2474A"/>
    <w:rsid w:val="00B250B7"/>
    <w:rsid w:val="00B25539"/>
    <w:rsid w:val="00B26A6C"/>
    <w:rsid w:val="00B30EDC"/>
    <w:rsid w:val="00B34144"/>
    <w:rsid w:val="00B36315"/>
    <w:rsid w:val="00B37D46"/>
    <w:rsid w:val="00B40089"/>
    <w:rsid w:val="00B41886"/>
    <w:rsid w:val="00B445E0"/>
    <w:rsid w:val="00B457E1"/>
    <w:rsid w:val="00B476AE"/>
    <w:rsid w:val="00B60693"/>
    <w:rsid w:val="00B67339"/>
    <w:rsid w:val="00B755BE"/>
    <w:rsid w:val="00B75B6B"/>
    <w:rsid w:val="00B76516"/>
    <w:rsid w:val="00B768D0"/>
    <w:rsid w:val="00B83C16"/>
    <w:rsid w:val="00B83F95"/>
    <w:rsid w:val="00B905E0"/>
    <w:rsid w:val="00B949BC"/>
    <w:rsid w:val="00B975C0"/>
    <w:rsid w:val="00BA1255"/>
    <w:rsid w:val="00BA7783"/>
    <w:rsid w:val="00BB0D46"/>
    <w:rsid w:val="00BB578E"/>
    <w:rsid w:val="00BC0252"/>
    <w:rsid w:val="00BC2CE6"/>
    <w:rsid w:val="00BC4341"/>
    <w:rsid w:val="00BC6CF3"/>
    <w:rsid w:val="00BC73A6"/>
    <w:rsid w:val="00BD20A8"/>
    <w:rsid w:val="00BD51B7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3733D"/>
    <w:rsid w:val="00C40AA5"/>
    <w:rsid w:val="00C521AC"/>
    <w:rsid w:val="00C53E40"/>
    <w:rsid w:val="00C60AD9"/>
    <w:rsid w:val="00C66F5E"/>
    <w:rsid w:val="00C7743C"/>
    <w:rsid w:val="00C8362E"/>
    <w:rsid w:val="00C83754"/>
    <w:rsid w:val="00C85431"/>
    <w:rsid w:val="00C924BF"/>
    <w:rsid w:val="00C955BE"/>
    <w:rsid w:val="00CA1829"/>
    <w:rsid w:val="00CB584B"/>
    <w:rsid w:val="00CC3522"/>
    <w:rsid w:val="00CC6897"/>
    <w:rsid w:val="00CD1AA4"/>
    <w:rsid w:val="00CE61FD"/>
    <w:rsid w:val="00CE72A1"/>
    <w:rsid w:val="00CE744C"/>
    <w:rsid w:val="00CF49B8"/>
    <w:rsid w:val="00D058E8"/>
    <w:rsid w:val="00D103EE"/>
    <w:rsid w:val="00D12457"/>
    <w:rsid w:val="00D12ECD"/>
    <w:rsid w:val="00D1503A"/>
    <w:rsid w:val="00D153C3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90E7E"/>
    <w:rsid w:val="00D93619"/>
    <w:rsid w:val="00D9577B"/>
    <w:rsid w:val="00D970A3"/>
    <w:rsid w:val="00DA0DD2"/>
    <w:rsid w:val="00DA18BD"/>
    <w:rsid w:val="00DA1943"/>
    <w:rsid w:val="00DA2018"/>
    <w:rsid w:val="00DA2BAF"/>
    <w:rsid w:val="00DA5A59"/>
    <w:rsid w:val="00DA6C36"/>
    <w:rsid w:val="00DA7538"/>
    <w:rsid w:val="00DB0AF8"/>
    <w:rsid w:val="00DB4F92"/>
    <w:rsid w:val="00DB515A"/>
    <w:rsid w:val="00DD16E2"/>
    <w:rsid w:val="00DD691E"/>
    <w:rsid w:val="00DE0AED"/>
    <w:rsid w:val="00DE3BBD"/>
    <w:rsid w:val="00DF3E94"/>
    <w:rsid w:val="00DF47DC"/>
    <w:rsid w:val="00DF6536"/>
    <w:rsid w:val="00DF7649"/>
    <w:rsid w:val="00E019D3"/>
    <w:rsid w:val="00E05E27"/>
    <w:rsid w:val="00E16AD6"/>
    <w:rsid w:val="00E175B7"/>
    <w:rsid w:val="00E255D9"/>
    <w:rsid w:val="00E274BD"/>
    <w:rsid w:val="00E3111D"/>
    <w:rsid w:val="00E32B41"/>
    <w:rsid w:val="00E4184E"/>
    <w:rsid w:val="00E426F0"/>
    <w:rsid w:val="00E47550"/>
    <w:rsid w:val="00E54122"/>
    <w:rsid w:val="00E5427F"/>
    <w:rsid w:val="00E5614D"/>
    <w:rsid w:val="00E61D9E"/>
    <w:rsid w:val="00E62DEE"/>
    <w:rsid w:val="00E64CE7"/>
    <w:rsid w:val="00E65538"/>
    <w:rsid w:val="00E656D2"/>
    <w:rsid w:val="00E74828"/>
    <w:rsid w:val="00E757E8"/>
    <w:rsid w:val="00E76E21"/>
    <w:rsid w:val="00E77AEF"/>
    <w:rsid w:val="00E82558"/>
    <w:rsid w:val="00E91DA6"/>
    <w:rsid w:val="00E96840"/>
    <w:rsid w:val="00E97E02"/>
    <w:rsid w:val="00EA35F5"/>
    <w:rsid w:val="00EA4C92"/>
    <w:rsid w:val="00EB4998"/>
    <w:rsid w:val="00EB55A1"/>
    <w:rsid w:val="00EC7C95"/>
    <w:rsid w:val="00ED22FB"/>
    <w:rsid w:val="00ED29E6"/>
    <w:rsid w:val="00ED33E3"/>
    <w:rsid w:val="00ED54C0"/>
    <w:rsid w:val="00ED7072"/>
    <w:rsid w:val="00EE4AF0"/>
    <w:rsid w:val="00EF0092"/>
    <w:rsid w:val="00EF1127"/>
    <w:rsid w:val="00EF6002"/>
    <w:rsid w:val="00F12B4A"/>
    <w:rsid w:val="00F13651"/>
    <w:rsid w:val="00F150AC"/>
    <w:rsid w:val="00F1541F"/>
    <w:rsid w:val="00F168D6"/>
    <w:rsid w:val="00F2396E"/>
    <w:rsid w:val="00F2580C"/>
    <w:rsid w:val="00F269A3"/>
    <w:rsid w:val="00F40C34"/>
    <w:rsid w:val="00F46F7E"/>
    <w:rsid w:val="00F50C0C"/>
    <w:rsid w:val="00F560F1"/>
    <w:rsid w:val="00F57CDB"/>
    <w:rsid w:val="00F670F3"/>
    <w:rsid w:val="00F703FC"/>
    <w:rsid w:val="00F7233B"/>
    <w:rsid w:val="00F72780"/>
    <w:rsid w:val="00F756EA"/>
    <w:rsid w:val="00F76B94"/>
    <w:rsid w:val="00F8386E"/>
    <w:rsid w:val="00F840D3"/>
    <w:rsid w:val="00F861AA"/>
    <w:rsid w:val="00F86611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0A7D"/>
    <w:rsid w:val="00FB18F3"/>
    <w:rsid w:val="00FB2808"/>
    <w:rsid w:val="00FB2C85"/>
    <w:rsid w:val="00FB580B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3BE3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83EB56-B4E9-44C9-B60F-5B847BD6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C5E69"/>
    <w:rPr>
      <w:color w:val="954F72"/>
      <w:u w:val="single"/>
    </w:rPr>
  </w:style>
  <w:style w:type="paragraph" w:customStyle="1" w:styleId="xl63">
    <w:name w:val="xl63"/>
    <w:basedOn w:val="a"/>
    <w:rsid w:val="004C5E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4C5E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af">
    <w:basedOn w:val="a"/>
    <w:next w:val="a3"/>
    <w:link w:val="af0"/>
    <w:qFormat/>
    <w:rsid w:val="0038540C"/>
    <w:pPr>
      <w:jc w:val="center"/>
    </w:pPr>
    <w:rPr>
      <w:sz w:val="28"/>
      <w:lang w:val="x-none" w:eastAsia="x-none"/>
    </w:rPr>
  </w:style>
  <w:style w:type="character" w:customStyle="1" w:styleId="af0">
    <w:name w:val="Название Знак"/>
    <w:link w:val="af"/>
    <w:rsid w:val="0038540C"/>
    <w:rPr>
      <w:sz w:val="28"/>
      <w:szCs w:val="24"/>
      <w:lang w:val="x-none" w:eastAsia="x-none"/>
    </w:rPr>
  </w:style>
  <w:style w:type="paragraph" w:customStyle="1" w:styleId="af1">
    <w:basedOn w:val="a"/>
    <w:next w:val="a3"/>
    <w:uiPriority w:val="99"/>
    <w:qFormat/>
    <w:rsid w:val="005E67AC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color w:val="000080"/>
      <w:sz w:val="22"/>
      <w:szCs w:val="22"/>
    </w:rPr>
  </w:style>
  <w:style w:type="table" w:styleId="af2">
    <w:name w:val="Table Grid"/>
    <w:basedOn w:val="a1"/>
    <w:locked/>
    <w:rsid w:val="00C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20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3A9C-8A0F-42FD-A9D6-61A7652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4-08-01T07:48:00Z</cp:lastPrinted>
  <dcterms:created xsi:type="dcterms:W3CDTF">2024-08-08T05:11:00Z</dcterms:created>
  <dcterms:modified xsi:type="dcterms:W3CDTF">2024-08-08T05:11:00Z</dcterms:modified>
</cp:coreProperties>
</file>